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06"/>
        <w:gridCol w:w="2861"/>
        <w:gridCol w:w="3145"/>
        <w:gridCol w:w="2908"/>
        <w:gridCol w:w="2638"/>
      </w:tblGrid>
      <w:tr w:rsidR="008866B1" w14:paraId="46D47F08" w14:textId="77777777" w:rsidTr="008866B1">
        <w:trPr>
          <w:trHeight w:val="1658"/>
        </w:trPr>
        <w:tc>
          <w:tcPr>
            <w:tcW w:w="2806" w:type="dxa"/>
          </w:tcPr>
          <w:p w14:paraId="2FCDD313" w14:textId="59132F0A" w:rsidR="008866B1" w:rsidRDefault="008866B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% Milk used in analysis</w:t>
            </w:r>
          </w:p>
          <w:p w14:paraId="40059B32" w14:textId="77777777" w:rsidR="008866B1" w:rsidRDefault="008866B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ht Italian Dressing used in analysis</w:t>
            </w:r>
          </w:p>
          <w:p w14:paraId="0907EACA" w14:textId="77777777" w:rsidR="008866B1" w:rsidRDefault="008866B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S =Low Sodium</w:t>
            </w:r>
          </w:p>
          <w:p w14:paraId="09ACB758" w14:textId="77777777" w:rsidR="008866B1" w:rsidRDefault="008866B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S-No added Salt</w:t>
            </w:r>
          </w:p>
          <w:p w14:paraId="560F2850" w14:textId="64D6C9EF" w:rsidR="008866B1" w:rsidRPr="005D6E20" w:rsidRDefault="008866B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=Sugar Free </w:t>
            </w:r>
          </w:p>
        </w:tc>
        <w:tc>
          <w:tcPr>
            <w:tcW w:w="2861" w:type="dxa"/>
          </w:tcPr>
          <w:p w14:paraId="5A3BADEC" w14:textId="4F2BF2D5" w:rsidR="008866B1" w:rsidRPr="00722A26" w:rsidRDefault="008866B1" w:rsidP="00A5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C8D528C" w14:textId="2342A7CC" w:rsidR="008866B1" w:rsidRPr="000E7FA3" w:rsidRDefault="008866B1" w:rsidP="00465B3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88F04DD" w14:textId="1B0C9D5C" w:rsidR="008866B1" w:rsidRDefault="008866B1" w:rsidP="00886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December 1</w:t>
            </w:r>
          </w:p>
          <w:p w14:paraId="26A99B00" w14:textId="41669B4C" w:rsidR="008866B1" w:rsidRDefault="00D80E47" w:rsidP="00BB6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n </w:t>
            </w:r>
            <w:r w:rsidR="004A3FD0">
              <w:rPr>
                <w:rFonts w:ascii="Arial" w:hAnsi="Arial" w:cs="Arial"/>
              </w:rPr>
              <w:t>Chile</w:t>
            </w:r>
            <w:r>
              <w:rPr>
                <w:rFonts w:ascii="Arial" w:hAnsi="Arial" w:cs="Arial"/>
              </w:rPr>
              <w:t xml:space="preserve"> cheeseburger</w:t>
            </w:r>
          </w:p>
          <w:p w14:paraId="238DD2F5" w14:textId="77777777" w:rsidR="00D80E47" w:rsidRDefault="00D80E47" w:rsidP="00D8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GC, 1 patty, 1bun, .5 oz Cheese)</w:t>
            </w:r>
          </w:p>
          <w:p w14:paraId="6F691691" w14:textId="77777777" w:rsidR="00D80E47" w:rsidRDefault="00D80E47" w:rsidP="00D8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, 2 slices tomato, 1 slice onion</w:t>
            </w:r>
          </w:p>
          <w:p w14:paraId="31FECC74" w14:textId="5D9F4981" w:rsidR="00D80E47" w:rsidRDefault="00DE3F39" w:rsidP="00D8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0E47">
              <w:rPr>
                <w:rFonts w:ascii="Arial" w:hAnsi="Arial" w:cs="Arial"/>
              </w:rPr>
              <w:t>c Peas and Carrots</w:t>
            </w:r>
          </w:p>
          <w:p w14:paraId="17CD5461" w14:textId="7FA3426A" w:rsidR="00D80E47" w:rsidRDefault="00DE3F39" w:rsidP="00D8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80E47">
              <w:rPr>
                <w:rFonts w:ascii="Arial" w:hAnsi="Arial" w:cs="Arial"/>
              </w:rPr>
              <w:t xml:space="preserve"> Onion Rings</w:t>
            </w:r>
          </w:p>
          <w:p w14:paraId="4AC7CDF9" w14:textId="10A52276" w:rsidR="00D80E47" w:rsidRPr="000D7A51" w:rsidRDefault="00D80E47" w:rsidP="00D8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liced Apples</w:t>
            </w:r>
          </w:p>
        </w:tc>
        <w:tc>
          <w:tcPr>
            <w:tcW w:w="2638" w:type="dxa"/>
          </w:tcPr>
          <w:p w14:paraId="71AAD676" w14:textId="2A27B214" w:rsidR="008866B1" w:rsidRDefault="008866B1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December 2 </w:t>
            </w:r>
          </w:p>
          <w:p w14:paraId="4FE77F5C" w14:textId="3E5223D2" w:rsidR="00D80E47" w:rsidRDefault="00D80E47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Orange Chicken</w:t>
            </w:r>
          </w:p>
          <w:p w14:paraId="703508FA" w14:textId="0E11D296" w:rsidR="00962B4F" w:rsidRDefault="00962B4F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sauce)</w:t>
            </w:r>
            <w:r w:rsidR="008D769D">
              <w:rPr>
                <w:rFonts w:ascii="Arial" w:hAnsi="Arial" w:cs="Arial"/>
              </w:rPr>
              <w:t xml:space="preserve"> w/ 2 TBSP Sesame Seeds</w:t>
            </w:r>
          </w:p>
          <w:p w14:paraId="72A9179A" w14:textId="5A6C4F27" w:rsidR="00D80E47" w:rsidRDefault="00DE3F39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0E47">
              <w:rPr>
                <w:rFonts w:ascii="Arial" w:hAnsi="Arial" w:cs="Arial"/>
              </w:rPr>
              <w:t>c Brown rice</w:t>
            </w:r>
          </w:p>
          <w:p w14:paraId="4A31FE59" w14:textId="51404404" w:rsidR="00D80E47" w:rsidRDefault="00D80E47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Oriental Vegetables</w:t>
            </w:r>
          </w:p>
          <w:p w14:paraId="297E3C59" w14:textId="6655AB17" w:rsidR="00D80E47" w:rsidRDefault="00D80E47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ggie Egg Roll</w:t>
            </w:r>
          </w:p>
          <w:p w14:paraId="7F918292" w14:textId="5EBB81B8" w:rsidR="00D80E47" w:rsidRDefault="00D80E47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ineapple Chunks</w:t>
            </w:r>
          </w:p>
          <w:p w14:paraId="311D29AC" w14:textId="604200EE" w:rsidR="008866B1" w:rsidRPr="000D7A51" w:rsidRDefault="008866B1" w:rsidP="008866B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66B1" w14:paraId="408307ED" w14:textId="77777777" w:rsidTr="008866B1">
        <w:trPr>
          <w:trHeight w:val="783"/>
        </w:trPr>
        <w:tc>
          <w:tcPr>
            <w:tcW w:w="2806" w:type="dxa"/>
          </w:tcPr>
          <w:p w14:paraId="4A52A813" w14:textId="296B653C" w:rsidR="008866B1" w:rsidRDefault="008866B1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December 5 </w:t>
            </w:r>
          </w:p>
          <w:p w14:paraId="18177EAC" w14:textId="621D942F" w:rsidR="00D80E47" w:rsidRDefault="00D80E47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gie Piz</w:t>
            </w:r>
            <w:r w:rsidR="004A3FD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</w:t>
            </w:r>
          </w:p>
          <w:p w14:paraId="307A7BDB" w14:textId="5BCAA29B" w:rsidR="00D80E47" w:rsidRDefault="00D80E47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rust, 1oz Sauce, 1oz Cheese, 1/</w:t>
            </w:r>
            <w:r w:rsidR="005307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c peppers and onions, mushrooms, </w:t>
            </w:r>
            <w:r w:rsidR="00530735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slice</w:t>
            </w:r>
            <w:r w:rsidR="00DA20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mato)</w:t>
            </w:r>
          </w:p>
          <w:p w14:paraId="6EEBFB58" w14:textId="6A3C96F0" w:rsidR="00D80E47" w:rsidRDefault="00D80E47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Dressing</w:t>
            </w:r>
          </w:p>
          <w:p w14:paraId="317759AB" w14:textId="1ECB0E72" w:rsidR="00D80E47" w:rsidRDefault="00D80E47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Knot</w:t>
            </w:r>
            <w:r w:rsidR="00DA2054">
              <w:rPr>
                <w:rFonts w:ascii="Arial" w:hAnsi="Arial" w:cs="Arial"/>
              </w:rPr>
              <w:t xml:space="preserve"> w/ 1 tsp margarine</w:t>
            </w:r>
          </w:p>
          <w:p w14:paraId="7647E589" w14:textId="600C091B" w:rsidR="00D80E47" w:rsidRDefault="00D80E47" w:rsidP="00D8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ropical fruit Salad</w:t>
            </w:r>
          </w:p>
          <w:p w14:paraId="6492E176" w14:textId="29D016B4" w:rsidR="008866B1" w:rsidRPr="000D7A51" w:rsidRDefault="008866B1" w:rsidP="00BB6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1C2A00B6" w14:textId="3BEE5139" w:rsidR="008866B1" w:rsidRDefault="008866B1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December 6 </w:t>
            </w:r>
          </w:p>
          <w:p w14:paraId="40AEDCB6" w14:textId="2F78C0B0" w:rsidR="00D80E47" w:rsidRDefault="00D80E47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pped BBQ Beef Sandwich</w:t>
            </w:r>
          </w:p>
          <w:p w14:paraId="6B36902A" w14:textId="0B15F42F" w:rsidR="00D80E47" w:rsidRDefault="00D80E47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oz LS BBQ sauce, 1bun)</w:t>
            </w:r>
          </w:p>
          <w:p w14:paraId="6445597B" w14:textId="18629E52" w:rsidR="00D80E47" w:rsidRDefault="00D80E47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een Beans</w:t>
            </w:r>
          </w:p>
          <w:p w14:paraId="1A605C73" w14:textId="0292950C" w:rsidR="00D80E47" w:rsidRDefault="00D80E47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otato Wedges</w:t>
            </w:r>
          </w:p>
          <w:p w14:paraId="4C6C8CE7" w14:textId="480557B0" w:rsidR="00D80E47" w:rsidRDefault="00D80E47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aches</w:t>
            </w:r>
          </w:p>
          <w:p w14:paraId="14C98011" w14:textId="5000740A" w:rsidR="008866B1" w:rsidRPr="000D7A51" w:rsidRDefault="008866B1" w:rsidP="00231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400AF122" w14:textId="1001D707" w:rsidR="008866B1" w:rsidRDefault="008866B1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December 7</w:t>
            </w:r>
          </w:p>
          <w:p w14:paraId="31A2E416" w14:textId="55AE930E" w:rsidR="00D80E47" w:rsidRDefault="00D80E47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oz Carne Adovada</w:t>
            </w:r>
          </w:p>
          <w:p w14:paraId="254C6F22" w14:textId="7CBBD494" w:rsidR="00D80E47" w:rsidRDefault="00D80E47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Pork, 2oz RC Sauce)</w:t>
            </w:r>
          </w:p>
          <w:p w14:paraId="4CD73CD5" w14:textId="6268F259" w:rsidR="00D80E47" w:rsidRDefault="00D80E47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Mexicorn</w:t>
            </w:r>
          </w:p>
          <w:p w14:paraId="6F262A34" w14:textId="15E643D4" w:rsidR="00D80E47" w:rsidRDefault="00D80E47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3DC4D556" w14:textId="4692E364" w:rsidR="00D80E47" w:rsidRDefault="00D80E47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0C2A4B73" w14:textId="0C9960B2" w:rsidR="00D80E47" w:rsidRDefault="00D80E47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C5A42">
              <w:rPr>
                <w:rFonts w:ascii="Arial" w:hAnsi="Arial" w:cs="Arial"/>
              </w:rPr>
              <w:t>Peanut butter cookie</w:t>
            </w:r>
          </w:p>
          <w:p w14:paraId="50BDD6A7" w14:textId="77777777" w:rsidR="00D80E47" w:rsidRDefault="00D80E47" w:rsidP="00150C82">
            <w:pPr>
              <w:jc w:val="center"/>
              <w:rPr>
                <w:rFonts w:ascii="Arial" w:hAnsi="Arial" w:cs="Arial"/>
              </w:rPr>
            </w:pPr>
          </w:p>
          <w:p w14:paraId="02A7FB4C" w14:textId="6313429A" w:rsidR="008866B1" w:rsidRPr="000D7A51" w:rsidRDefault="008866B1" w:rsidP="00BB6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771E1FB3" w14:textId="2815F6A5" w:rsidR="008866B1" w:rsidRDefault="008866B1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8 </w:t>
            </w:r>
          </w:p>
          <w:p w14:paraId="1397D306" w14:textId="27360AF6" w:rsidR="00ED2E24" w:rsidRDefault="00ED2E24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0E47">
              <w:rPr>
                <w:rFonts w:ascii="Arial" w:hAnsi="Arial" w:cs="Arial"/>
              </w:rPr>
              <w:t>3oz LS Baked Fish (Cod)</w:t>
            </w:r>
          </w:p>
          <w:p w14:paraId="5F4F584E" w14:textId="3EBCD7A6" w:rsidR="00D80E47" w:rsidRDefault="00D80E47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uccotash</w:t>
            </w:r>
          </w:p>
          <w:p w14:paraId="6DA9C794" w14:textId="714768F4" w:rsidR="00B861AC" w:rsidRDefault="00B861AC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 TBSP Dressing</w:t>
            </w:r>
          </w:p>
          <w:p w14:paraId="1490A62C" w14:textId="77777777" w:rsidR="00D80E47" w:rsidRDefault="00D80E47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Rice Pilaf</w:t>
            </w:r>
          </w:p>
          <w:p w14:paraId="578EDD87" w14:textId="2B180BFA" w:rsidR="00D80E47" w:rsidRDefault="00D80E47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  <w:r w:rsidR="00DA2054">
              <w:rPr>
                <w:rFonts w:ascii="Arial" w:hAnsi="Arial" w:cs="Arial"/>
              </w:rPr>
              <w:t xml:space="preserve"> w/ 1 tsp margarine</w:t>
            </w:r>
          </w:p>
          <w:p w14:paraId="60DDF14D" w14:textId="78A32E59" w:rsidR="00D80E47" w:rsidRPr="000D7A51" w:rsidRDefault="00D80E47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SF Brownie</w:t>
            </w:r>
          </w:p>
        </w:tc>
        <w:tc>
          <w:tcPr>
            <w:tcW w:w="2638" w:type="dxa"/>
          </w:tcPr>
          <w:p w14:paraId="6BC7379E" w14:textId="5B924210" w:rsidR="008866B1" w:rsidRDefault="008866B1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December 9 </w:t>
            </w:r>
          </w:p>
          <w:p w14:paraId="14FD4F89" w14:textId="3E5E3B1F" w:rsidR="00B861AC" w:rsidRDefault="00B861AC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Fried Steak</w:t>
            </w:r>
          </w:p>
          <w:p w14:paraId="400EDE4B" w14:textId="54C66B93" w:rsidR="00B861AC" w:rsidRDefault="00B861AC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shed Potatoes w/ 2oz LS Gravy</w:t>
            </w:r>
          </w:p>
          <w:p w14:paraId="5B19D452" w14:textId="03222D9C" w:rsidR="00B861AC" w:rsidRDefault="00B861AC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Vegetables</w:t>
            </w:r>
          </w:p>
          <w:p w14:paraId="513C63EE" w14:textId="250DFAB6" w:rsidR="00B861AC" w:rsidRDefault="00B861AC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  <w:r w:rsidR="00DA2054">
              <w:rPr>
                <w:rFonts w:ascii="Arial" w:hAnsi="Arial" w:cs="Arial"/>
              </w:rPr>
              <w:t xml:space="preserve"> w/ 1 tsp margarine</w:t>
            </w:r>
          </w:p>
          <w:p w14:paraId="7407C8B1" w14:textId="7A0ABE2C" w:rsidR="00B861AC" w:rsidRDefault="00B861AC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ears</w:t>
            </w:r>
          </w:p>
          <w:p w14:paraId="061DCE61" w14:textId="44463661" w:rsidR="008866B1" w:rsidRPr="000D7A51" w:rsidRDefault="008866B1" w:rsidP="00B45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866B1" w14:paraId="111D304A" w14:textId="77777777" w:rsidTr="008866B1">
        <w:trPr>
          <w:trHeight w:val="1158"/>
        </w:trPr>
        <w:tc>
          <w:tcPr>
            <w:tcW w:w="2806" w:type="dxa"/>
          </w:tcPr>
          <w:p w14:paraId="065A8750" w14:textId="47924932" w:rsidR="008866B1" w:rsidRDefault="008866B1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December 12 </w:t>
            </w:r>
          </w:p>
          <w:p w14:paraId="520EDE6D" w14:textId="144E3472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with Meat Sauce</w:t>
            </w:r>
          </w:p>
          <w:p w14:paraId="173EBAE7" w14:textId="79A2ABA6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2oz Sauce, 1/2c Pasta)</w:t>
            </w:r>
          </w:p>
          <w:p w14:paraId="709FF936" w14:textId="00D2405C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Bread</w:t>
            </w:r>
          </w:p>
          <w:p w14:paraId="1CFBBC00" w14:textId="0AB751B8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ked Zucchini w/ Garlic</w:t>
            </w:r>
          </w:p>
          <w:p w14:paraId="46F2870F" w14:textId="5A648653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2 TBSP Light Dressing</w:t>
            </w:r>
          </w:p>
          <w:p w14:paraId="3A81E91E" w14:textId="27E4484D" w:rsidR="00920EC5" w:rsidRDefault="00920EC5" w:rsidP="00920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  <w:p w14:paraId="7BB66EF6" w14:textId="77777777" w:rsidR="00920EC5" w:rsidRDefault="00920EC5" w:rsidP="00920EC5">
            <w:pPr>
              <w:jc w:val="center"/>
              <w:rPr>
                <w:rFonts w:ascii="Arial" w:hAnsi="Arial" w:cs="Arial"/>
              </w:rPr>
            </w:pPr>
          </w:p>
          <w:p w14:paraId="08535AE2" w14:textId="77777777" w:rsidR="00B861AC" w:rsidRDefault="00B861AC" w:rsidP="007E7B55">
            <w:pPr>
              <w:jc w:val="center"/>
              <w:rPr>
                <w:rFonts w:ascii="Arial" w:hAnsi="Arial" w:cs="Arial"/>
              </w:rPr>
            </w:pPr>
          </w:p>
          <w:p w14:paraId="2529A25B" w14:textId="77777777" w:rsidR="00ED2E24" w:rsidRDefault="00ED2E24" w:rsidP="007E7B55">
            <w:pPr>
              <w:jc w:val="center"/>
              <w:rPr>
                <w:rFonts w:ascii="Arial" w:hAnsi="Arial" w:cs="Arial"/>
              </w:rPr>
            </w:pPr>
          </w:p>
          <w:p w14:paraId="0F9F8962" w14:textId="54A10233" w:rsidR="008866B1" w:rsidRPr="000D7A51" w:rsidRDefault="008866B1" w:rsidP="00B45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1A4AC17" w14:textId="35C6B81E" w:rsidR="008866B1" w:rsidRDefault="008866B1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December 13 </w:t>
            </w:r>
          </w:p>
          <w:p w14:paraId="23921A30" w14:textId="058EDF98" w:rsidR="00B861AC" w:rsidRDefault="00B92AC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B861AC">
              <w:rPr>
                <w:rFonts w:ascii="Arial" w:hAnsi="Arial" w:cs="Arial"/>
              </w:rPr>
              <w:t>Chicken Pot Pie</w:t>
            </w:r>
          </w:p>
          <w:p w14:paraId="09A62394" w14:textId="0A851054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 oz Crust, 1/2c Vegetables)</w:t>
            </w:r>
          </w:p>
          <w:p w14:paraId="2DD01D24" w14:textId="3A289EF9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 and Onion Salad</w:t>
            </w:r>
          </w:p>
          <w:p w14:paraId="1EE80676" w14:textId="4367891A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760391B2" w14:textId="3F454715" w:rsidR="00B861AC" w:rsidRDefault="00B861AC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7666303E" w14:textId="3FDE4BFF" w:rsidR="008866B1" w:rsidRPr="000D7A51" w:rsidRDefault="008866B1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5" w:type="dxa"/>
          </w:tcPr>
          <w:p w14:paraId="60D39176" w14:textId="5FC4B928" w:rsidR="008866B1" w:rsidRDefault="008866B1" w:rsidP="00B459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December 14 </w:t>
            </w:r>
          </w:p>
          <w:p w14:paraId="19002D24" w14:textId="0836276B" w:rsidR="00B861AC" w:rsidRDefault="00B861AC" w:rsidP="00B86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Fajitas</w:t>
            </w:r>
          </w:p>
          <w:p w14:paraId="2092DA29" w14:textId="56109ABD" w:rsidR="00B861AC" w:rsidRDefault="00B861AC" w:rsidP="00B86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Peppers and Onions)</w:t>
            </w:r>
          </w:p>
          <w:p w14:paraId="560D1668" w14:textId="72998654" w:rsidR="00B861AC" w:rsidRDefault="00B861AC" w:rsidP="00B86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Yellow Squash and Red Peppers</w:t>
            </w:r>
          </w:p>
          <w:p w14:paraId="21B64323" w14:textId="72281C28" w:rsidR="00B861AC" w:rsidRDefault="00B92AC5" w:rsidP="00B86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61AC">
              <w:rPr>
                <w:rFonts w:ascii="Arial" w:hAnsi="Arial" w:cs="Arial"/>
              </w:rPr>
              <w:t>oz Salsa</w:t>
            </w:r>
          </w:p>
          <w:p w14:paraId="5942792B" w14:textId="4F217423" w:rsidR="00B861AC" w:rsidRDefault="00B861AC" w:rsidP="00B86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anish Rice</w:t>
            </w:r>
          </w:p>
          <w:p w14:paraId="5171532E" w14:textId="641C80D6" w:rsidR="00B861AC" w:rsidRDefault="00B861AC" w:rsidP="00B86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atmeal Cookie</w:t>
            </w:r>
          </w:p>
          <w:p w14:paraId="710D50D7" w14:textId="77777777" w:rsidR="00B861AC" w:rsidRDefault="00B861AC" w:rsidP="00B861A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955AAD7" w14:textId="4E165DF0" w:rsidR="008866B1" w:rsidRPr="000D7A51" w:rsidRDefault="008866B1" w:rsidP="00BB6E9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1667A387" w14:textId="06C34060" w:rsidR="008866B1" w:rsidRDefault="008866B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15 </w:t>
            </w:r>
          </w:p>
          <w:p w14:paraId="0B896018" w14:textId="2F1D86BF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Lunch</w:t>
            </w:r>
          </w:p>
          <w:p w14:paraId="1AC714A5" w14:textId="6F335B78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Glazed Ham</w:t>
            </w:r>
          </w:p>
          <w:p w14:paraId="2048F9F1" w14:textId="4E39293B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ndied Sweet Potatoes</w:t>
            </w:r>
            <w:r w:rsidR="00B92AC5">
              <w:rPr>
                <w:rFonts w:ascii="Arial" w:hAnsi="Arial" w:cs="Arial"/>
              </w:rPr>
              <w:t xml:space="preserve"> w/ 1/3 chopped pecans (protein requirement) </w:t>
            </w:r>
          </w:p>
          <w:p w14:paraId="0D1F73E2" w14:textId="4F3ADDB5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gies</w:t>
            </w:r>
          </w:p>
          <w:p w14:paraId="20585A33" w14:textId="4D7C48BD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33FF6163" w14:textId="793EF1C8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wberry Shortcake</w:t>
            </w:r>
          </w:p>
          <w:p w14:paraId="7ECE8C60" w14:textId="4A01FA44" w:rsidR="00B861AC" w:rsidRDefault="00B861AC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biscuit, 1/2c Strawberries</w:t>
            </w:r>
          </w:p>
          <w:p w14:paraId="7687DEBB" w14:textId="44B4731A" w:rsidR="008866B1" w:rsidRPr="000D7A51" w:rsidRDefault="008866B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8" w:type="dxa"/>
          </w:tcPr>
          <w:p w14:paraId="57C5D054" w14:textId="48EADABE" w:rsidR="008866B1" w:rsidRDefault="008866B1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December 16</w:t>
            </w:r>
          </w:p>
          <w:p w14:paraId="74D69545" w14:textId="71EBE0A5" w:rsidR="00B861AC" w:rsidRDefault="00B861AC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Baked Pork Chop</w:t>
            </w:r>
          </w:p>
          <w:p w14:paraId="01160A57" w14:textId="337F00CE" w:rsidR="00B861AC" w:rsidRDefault="00B861AC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Wild Rice</w:t>
            </w:r>
          </w:p>
          <w:p w14:paraId="2A4EB2D5" w14:textId="78B937BD" w:rsidR="00BC5A42" w:rsidRDefault="00BC5A42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Asparagus w/ mushrooms </w:t>
            </w:r>
          </w:p>
          <w:p w14:paraId="6FE09CA5" w14:textId="587D8235" w:rsidR="00B861AC" w:rsidRDefault="00B861AC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61F90684" w14:textId="070DB254" w:rsidR="00B861AC" w:rsidRDefault="00BC5A42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lums </w:t>
            </w:r>
          </w:p>
          <w:p w14:paraId="5578A9F6" w14:textId="59B08216" w:rsidR="008866B1" w:rsidRPr="000D7A51" w:rsidRDefault="008866B1" w:rsidP="002C3C82">
            <w:pPr>
              <w:jc w:val="center"/>
              <w:rPr>
                <w:rFonts w:ascii="Arial" w:hAnsi="Arial" w:cs="Arial"/>
              </w:rPr>
            </w:pPr>
          </w:p>
        </w:tc>
      </w:tr>
      <w:tr w:rsidR="008866B1" w:rsidRPr="005D6E20" w14:paraId="2851980E" w14:textId="77777777" w:rsidTr="008866B1">
        <w:trPr>
          <w:trHeight w:val="783"/>
        </w:trPr>
        <w:tc>
          <w:tcPr>
            <w:tcW w:w="2806" w:type="dxa"/>
          </w:tcPr>
          <w:p w14:paraId="6091C4AC" w14:textId="749C40F9" w:rsidR="008866B1" w:rsidRDefault="008866B1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nday December 19 </w:t>
            </w:r>
          </w:p>
          <w:p w14:paraId="29757F47" w14:textId="00B7DADF" w:rsidR="00BC5A42" w:rsidRDefault="00BC5A42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ish Meatballs</w:t>
            </w:r>
          </w:p>
          <w:p w14:paraId="28544254" w14:textId="5F3862A4" w:rsidR="00BC5A42" w:rsidRDefault="00BC5A42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Meatballs, 2oz Sauce)</w:t>
            </w:r>
          </w:p>
          <w:p w14:paraId="112D0446" w14:textId="311B5040" w:rsidR="00BC5A42" w:rsidRDefault="00BC5A42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c Egg Noodles</w:t>
            </w:r>
          </w:p>
          <w:p w14:paraId="22D11085" w14:textId="00A8402D" w:rsidR="0052224E" w:rsidRDefault="00BC5A42" w:rsidP="005F491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uliflower w/ </w:t>
            </w:r>
            <w:r w:rsidR="005F491F">
              <w:rPr>
                <w:rFonts w:ascii="Arial" w:hAnsi="Arial" w:cs="Arial"/>
              </w:rPr>
              <w:t xml:space="preserve">Brussel sprouts </w:t>
            </w:r>
          </w:p>
          <w:p w14:paraId="0B967990" w14:textId="26C22E67" w:rsidR="00A01896" w:rsidRDefault="00A01896" w:rsidP="00A0189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1 TBSP Light Dressing</w:t>
            </w:r>
          </w:p>
          <w:p w14:paraId="1CEE915A" w14:textId="5D1F87FC" w:rsidR="00BC5A42" w:rsidRDefault="00BC5A42" w:rsidP="00BC5A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stick</w:t>
            </w:r>
          </w:p>
          <w:p w14:paraId="4F52F26D" w14:textId="6FE22DA7" w:rsidR="00BC5A42" w:rsidRDefault="00BC5A42" w:rsidP="00BC5A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gar Cookie</w:t>
            </w:r>
          </w:p>
          <w:p w14:paraId="19F47C7E" w14:textId="15EE9FDF" w:rsidR="00ED2E24" w:rsidRDefault="00ED2E24" w:rsidP="007E7B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3BCC5E" w14:textId="637B776F" w:rsidR="008866B1" w:rsidRPr="000D7A51" w:rsidRDefault="008866B1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1" w:type="dxa"/>
          </w:tcPr>
          <w:p w14:paraId="4345C4C4" w14:textId="5AFC1E05" w:rsidR="008866B1" w:rsidRDefault="008866B1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December 20 </w:t>
            </w:r>
          </w:p>
          <w:p w14:paraId="53E09C5B" w14:textId="61457947" w:rsidR="008866B1" w:rsidRDefault="008866B1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C5A42">
              <w:rPr>
                <w:rFonts w:ascii="Arial" w:hAnsi="Arial" w:cs="Arial"/>
              </w:rPr>
              <w:t xml:space="preserve">3oz </w:t>
            </w:r>
            <w:r w:rsidR="00254691">
              <w:rPr>
                <w:rFonts w:ascii="Arial" w:hAnsi="Arial" w:cs="Arial"/>
              </w:rPr>
              <w:t xml:space="preserve">LS </w:t>
            </w:r>
            <w:r w:rsidR="00BC5A42">
              <w:rPr>
                <w:rFonts w:ascii="Arial" w:hAnsi="Arial" w:cs="Arial"/>
              </w:rPr>
              <w:t>Herbed Chicken</w:t>
            </w:r>
          </w:p>
          <w:p w14:paraId="79B81A2A" w14:textId="77777777" w:rsidR="00BC5A42" w:rsidRDefault="00BC5A42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calloped Potatoes</w:t>
            </w:r>
          </w:p>
          <w:p w14:paraId="269E37E8" w14:textId="51093593" w:rsidR="00BC5A42" w:rsidRDefault="00BC5A42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224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Roasted Broccoli</w:t>
            </w:r>
            <w:r w:rsidR="00A01896">
              <w:rPr>
                <w:rFonts w:ascii="Arial" w:hAnsi="Arial" w:cs="Arial"/>
              </w:rPr>
              <w:t xml:space="preserve"> w/ </w:t>
            </w:r>
            <w:r w:rsidR="0052224E">
              <w:rPr>
                <w:rFonts w:ascii="Arial" w:hAnsi="Arial" w:cs="Arial"/>
              </w:rPr>
              <w:t xml:space="preserve">1/2c </w:t>
            </w:r>
            <w:r w:rsidR="00A01896">
              <w:rPr>
                <w:rFonts w:ascii="Arial" w:hAnsi="Arial" w:cs="Arial"/>
              </w:rPr>
              <w:t xml:space="preserve">Red Pepper </w:t>
            </w:r>
          </w:p>
          <w:p w14:paraId="7BC6D1EA" w14:textId="77777777" w:rsidR="00BC5A42" w:rsidRDefault="00BC5A42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690D4550" w14:textId="414A7F5F" w:rsidR="00BC5A42" w:rsidRPr="000D7A51" w:rsidRDefault="00BC5A42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herries in Cobbler</w:t>
            </w:r>
          </w:p>
        </w:tc>
        <w:tc>
          <w:tcPr>
            <w:tcW w:w="3145" w:type="dxa"/>
          </w:tcPr>
          <w:p w14:paraId="0417808B" w14:textId="07C71412" w:rsidR="008866B1" w:rsidRDefault="008866B1" w:rsidP="00D13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December 21 </w:t>
            </w:r>
          </w:p>
          <w:p w14:paraId="7B59A584" w14:textId="77D90134" w:rsidR="00BC5A42" w:rsidRDefault="00BC5A42" w:rsidP="00BC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and Sour Pork</w:t>
            </w:r>
          </w:p>
          <w:p w14:paraId="5B100CD1" w14:textId="697F3A6D" w:rsidR="00BC5A42" w:rsidRDefault="00BC5A42" w:rsidP="00BC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Pork, </w:t>
            </w:r>
            <w:r w:rsidR="006D722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oz Sauce)</w:t>
            </w:r>
          </w:p>
          <w:p w14:paraId="51FECA7A" w14:textId="0134A400" w:rsidR="00BC5A42" w:rsidRDefault="00BC5A42" w:rsidP="00BC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Oriental Vegetables</w:t>
            </w:r>
            <w:r w:rsidR="0052224E">
              <w:rPr>
                <w:rFonts w:ascii="Arial" w:hAnsi="Arial" w:cs="Arial"/>
              </w:rPr>
              <w:t xml:space="preserve"> w/ 1/8 c Sesame Seeds</w:t>
            </w:r>
          </w:p>
          <w:p w14:paraId="51E5C9C6" w14:textId="78255B64" w:rsidR="00BC5A42" w:rsidRDefault="00BC5A42" w:rsidP="00BC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wn Rice</w:t>
            </w:r>
          </w:p>
          <w:p w14:paraId="6FDC8071" w14:textId="089F5AFA" w:rsidR="00BC5A42" w:rsidRDefault="00BC5A42" w:rsidP="00BC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ggie Egg Roll</w:t>
            </w:r>
          </w:p>
          <w:p w14:paraId="3F2AC371" w14:textId="0330DFD9" w:rsidR="00BC5A42" w:rsidRDefault="00BC5A42" w:rsidP="00BC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Mandarin Oranges</w:t>
            </w:r>
          </w:p>
          <w:p w14:paraId="48709C80" w14:textId="7C23B029" w:rsidR="00FE4C9D" w:rsidRPr="000D7A51" w:rsidRDefault="00FE4C9D" w:rsidP="00BB6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083D95AF" w14:textId="5EB36DE7" w:rsidR="008866B1" w:rsidRDefault="008866B1" w:rsidP="00722A26">
            <w:pPr>
              <w:jc w:val="center"/>
              <w:rPr>
                <w:rFonts w:ascii="Arial" w:hAnsi="Arial" w:cs="Arial"/>
              </w:rPr>
            </w:pPr>
            <w:r w:rsidRPr="00BF2F64">
              <w:rPr>
                <w:rFonts w:ascii="Arial" w:hAnsi="Arial" w:cs="Arial"/>
              </w:rPr>
              <w:t xml:space="preserve">Thursday December 22 </w:t>
            </w:r>
          </w:p>
          <w:p w14:paraId="248C26DD" w14:textId="607D3024" w:rsidR="00BC5A42" w:rsidRDefault="00BC5A4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oz Salisbury Steak (3oz meat, 1oz Sauce)</w:t>
            </w:r>
          </w:p>
          <w:p w14:paraId="3DACC3AC" w14:textId="3522E44F" w:rsidR="00BC5A42" w:rsidRDefault="00BC5A4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2E839848" w14:textId="12F6D125" w:rsidR="00BC5A42" w:rsidRDefault="00BC5A4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shed Potatoes</w:t>
            </w:r>
          </w:p>
          <w:p w14:paraId="6BA17365" w14:textId="62052C89" w:rsidR="00BC5A42" w:rsidRDefault="00BC5A4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2oz LS Gravy</w:t>
            </w:r>
          </w:p>
          <w:p w14:paraId="302AEE4F" w14:textId="3E7981E4" w:rsidR="00254691" w:rsidRDefault="00254691" w:rsidP="00254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bread</w:t>
            </w:r>
            <w:r w:rsidR="006D7221">
              <w:rPr>
                <w:rFonts w:ascii="Arial" w:hAnsi="Arial" w:cs="Arial"/>
              </w:rPr>
              <w:t xml:space="preserve"> w 1 tsp margarine</w:t>
            </w:r>
          </w:p>
          <w:p w14:paraId="30FB95F3" w14:textId="13A88A35" w:rsidR="00BC5A42" w:rsidRDefault="00BC5A4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Spice Cake (no frosting)</w:t>
            </w:r>
          </w:p>
          <w:p w14:paraId="499CC678" w14:textId="44ED5907" w:rsidR="00BC5A42" w:rsidRDefault="00BC5A42" w:rsidP="00BC5A42">
            <w:pPr>
              <w:rPr>
                <w:rFonts w:ascii="Arial" w:hAnsi="Arial" w:cs="Arial"/>
              </w:rPr>
            </w:pPr>
          </w:p>
          <w:p w14:paraId="2330AEF2" w14:textId="31EA32A2" w:rsidR="008866B1" w:rsidRPr="002327CE" w:rsidRDefault="008866B1" w:rsidP="00722A26">
            <w:pPr>
              <w:jc w:val="center"/>
              <w:rPr>
                <w:rFonts w:ascii="Arial" w:hAnsi="Arial" w:cs="Arial"/>
                <w:color w:val="FF0000"/>
              </w:rPr>
            </w:pPr>
            <w:r w:rsidRPr="007442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8" w:type="dxa"/>
          </w:tcPr>
          <w:p w14:paraId="5094B514" w14:textId="77777777" w:rsidR="008866B1" w:rsidRPr="00BC5A42" w:rsidRDefault="008866B1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A42">
              <w:rPr>
                <w:rFonts w:ascii="Arial" w:hAnsi="Arial" w:cs="Arial"/>
                <w:sz w:val="22"/>
                <w:szCs w:val="22"/>
              </w:rPr>
              <w:t xml:space="preserve">Friday December 23 </w:t>
            </w:r>
          </w:p>
          <w:p w14:paraId="093DFD94" w14:textId="77777777" w:rsidR="008866B1" w:rsidRDefault="00BC5A4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A42">
              <w:rPr>
                <w:rFonts w:ascii="Arial" w:hAnsi="Arial" w:cs="Arial"/>
                <w:sz w:val="22"/>
                <w:szCs w:val="22"/>
              </w:rPr>
              <w:t xml:space="preserve">Chicken Alfredo </w:t>
            </w:r>
          </w:p>
          <w:p w14:paraId="3F5D254A" w14:textId="4A9E76FA" w:rsidR="00BC5A42" w:rsidRDefault="00BC5A4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oz Chicken,</w:t>
            </w:r>
            <w:r w:rsidR="006D72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896">
              <w:rPr>
                <w:rFonts w:ascii="Arial" w:hAnsi="Arial" w:cs="Arial"/>
                <w:sz w:val="22"/>
                <w:szCs w:val="22"/>
              </w:rPr>
              <w:t>2oz</w:t>
            </w:r>
            <w:r w:rsidR="006D72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alfredo Sauce, 1/2c Fettucine)</w:t>
            </w:r>
          </w:p>
          <w:p w14:paraId="4B8F688F" w14:textId="3C47318B" w:rsidR="00BC5A42" w:rsidRDefault="00BC5A42" w:rsidP="00BC5A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 Italian Vegetables</w:t>
            </w:r>
            <w:r w:rsidR="00DA7E63">
              <w:rPr>
                <w:rFonts w:ascii="Arial" w:hAnsi="Arial" w:cs="Arial"/>
                <w:sz w:val="22"/>
                <w:szCs w:val="22"/>
              </w:rPr>
              <w:t xml:space="preserve"> w 1 tsp margarine</w:t>
            </w:r>
          </w:p>
          <w:p w14:paraId="1F56D4EB" w14:textId="6132EED8" w:rsidR="00A01896" w:rsidRDefault="00A01896" w:rsidP="00A0189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 Tossed Salad w/ 2 TBSP Light Dressing</w:t>
            </w:r>
          </w:p>
          <w:p w14:paraId="726B72CF" w14:textId="4334C07C" w:rsidR="00BC5A42" w:rsidRDefault="00BC5A4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hocolate Chip Cookie</w:t>
            </w:r>
          </w:p>
          <w:p w14:paraId="59C931BB" w14:textId="007FF12C" w:rsidR="00BC5A42" w:rsidRDefault="00A01896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5A42">
              <w:rPr>
                <w:rFonts w:ascii="Arial" w:hAnsi="Arial" w:cs="Arial"/>
                <w:sz w:val="22"/>
                <w:szCs w:val="22"/>
              </w:rPr>
              <w:t>c Fruit Salad</w:t>
            </w:r>
          </w:p>
          <w:p w14:paraId="7F1025A9" w14:textId="457EC606" w:rsidR="00BC5A42" w:rsidRPr="00BC5A42" w:rsidRDefault="00DA7E63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at Roll</w:t>
            </w:r>
            <w:r w:rsidR="006D7221">
              <w:rPr>
                <w:rFonts w:ascii="Arial" w:hAnsi="Arial" w:cs="Arial"/>
                <w:sz w:val="22"/>
                <w:szCs w:val="22"/>
              </w:rPr>
              <w:t xml:space="preserve"> w/ 1 tsp margarine</w:t>
            </w:r>
          </w:p>
          <w:p w14:paraId="1DB44897" w14:textId="7F69207C" w:rsidR="00BC5A42" w:rsidRPr="002327CE" w:rsidRDefault="00BC5A4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66B1" w:rsidRPr="005D6E20" w14:paraId="59F760C1" w14:textId="77777777" w:rsidTr="008866B1">
        <w:trPr>
          <w:trHeight w:val="3699"/>
        </w:trPr>
        <w:tc>
          <w:tcPr>
            <w:tcW w:w="2806" w:type="dxa"/>
          </w:tcPr>
          <w:p w14:paraId="3D0A5867" w14:textId="77777777" w:rsidR="008866B1" w:rsidRDefault="008866B1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December 26 </w:t>
            </w:r>
          </w:p>
          <w:p w14:paraId="044D98AB" w14:textId="77777777" w:rsidR="008866B1" w:rsidRDefault="008866B1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F64">
              <w:rPr>
                <w:rFonts w:ascii="Arial" w:hAnsi="Arial" w:cs="Arial"/>
                <w:color w:val="FF0000"/>
                <w:sz w:val="24"/>
                <w:szCs w:val="24"/>
              </w:rPr>
              <w:t>CLO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BA3A80" w14:textId="12DB5B63" w:rsidR="00BC5A42" w:rsidRPr="00344AC1" w:rsidRDefault="00BC5A42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14:paraId="05F3425E" w14:textId="77777777" w:rsidR="008866B1" w:rsidRDefault="008866B1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December 27 </w:t>
            </w:r>
          </w:p>
          <w:p w14:paraId="35D4CCC0" w14:textId="75BB4B6B" w:rsidR="008866B1" w:rsidRDefault="008866B1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A42">
              <w:rPr>
                <w:rFonts w:ascii="Arial" w:hAnsi="Arial" w:cs="Arial"/>
                <w:sz w:val="24"/>
                <w:szCs w:val="24"/>
              </w:rPr>
              <w:t>Red chile Beef Enchiladas</w:t>
            </w:r>
          </w:p>
          <w:p w14:paraId="2D494288" w14:textId="1D30E180" w:rsidR="007052B0" w:rsidRDefault="007052B0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oz RC, 3oz Beef, 1oz Cheese, 2 corn tortilla</w:t>
            </w:r>
            <w:r w:rsidR="008500A2">
              <w:rPr>
                <w:rFonts w:ascii="Arial" w:hAnsi="Arial" w:cs="Arial"/>
                <w:sz w:val="24"/>
                <w:szCs w:val="24"/>
              </w:rPr>
              <w:t>, 1/2c Lettuce and tomat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5CE3F7" w14:textId="121D586E" w:rsidR="00BC5A42" w:rsidRDefault="00BC5A42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6D4DE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c LS Pinto Beans</w:t>
            </w:r>
          </w:p>
          <w:p w14:paraId="12C181F3" w14:textId="2825E8B8" w:rsidR="008500A2" w:rsidRDefault="006D4DEA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8500A2">
              <w:rPr>
                <w:rFonts w:ascii="Arial" w:hAnsi="Arial" w:cs="Arial"/>
                <w:sz w:val="24"/>
                <w:szCs w:val="24"/>
              </w:rPr>
              <w:t xml:space="preserve">c Calabacitas </w:t>
            </w:r>
            <w:r w:rsidR="00D262B5">
              <w:rPr>
                <w:rFonts w:ascii="Arial" w:hAnsi="Arial" w:cs="Arial"/>
                <w:sz w:val="24"/>
                <w:szCs w:val="24"/>
              </w:rPr>
              <w:t>w/ 1 tsp margarine</w:t>
            </w:r>
          </w:p>
          <w:p w14:paraId="5E6ED557" w14:textId="4AAD571E" w:rsidR="00BC5A42" w:rsidRDefault="00BC5A42" w:rsidP="00705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83326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c LS Spanish Rice</w:t>
            </w:r>
          </w:p>
          <w:p w14:paraId="6062E5AA" w14:textId="153CC542" w:rsidR="00BC5A42" w:rsidRPr="00722A26" w:rsidRDefault="00BC5A42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14:paraId="7AFD1547" w14:textId="2EF6E36A" w:rsidR="008866B1" w:rsidRDefault="008866B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December 28</w:t>
            </w:r>
          </w:p>
          <w:p w14:paraId="507F19CC" w14:textId="2BE9FA1C" w:rsidR="007052B0" w:rsidRDefault="007052B0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Tomato Bake</w:t>
            </w:r>
          </w:p>
          <w:p w14:paraId="4A2CC24A" w14:textId="23F5DF09" w:rsidR="007052B0" w:rsidRDefault="007052B0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Chicken</w:t>
            </w:r>
            <w:r w:rsidR="003A57BC">
              <w:rPr>
                <w:rFonts w:ascii="Arial" w:hAnsi="Arial" w:cs="Arial"/>
                <w:sz w:val="24"/>
                <w:szCs w:val="24"/>
              </w:rPr>
              <w:t>, 1oz Sauce, 1oz Tomatoes)</w:t>
            </w:r>
          </w:p>
          <w:p w14:paraId="2A7A282C" w14:textId="627ED64F" w:rsidR="009863D1" w:rsidRDefault="009240B3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  <w:r w:rsidR="006D4DEA">
              <w:rPr>
                <w:rFonts w:ascii="Arial" w:hAnsi="Arial" w:cs="Arial"/>
                <w:sz w:val="24"/>
                <w:szCs w:val="24"/>
              </w:rPr>
              <w:t>c</w:t>
            </w:r>
            <w:r w:rsidR="009863D1">
              <w:rPr>
                <w:rFonts w:ascii="Arial" w:hAnsi="Arial" w:cs="Arial"/>
                <w:sz w:val="24"/>
                <w:szCs w:val="24"/>
              </w:rPr>
              <w:t xml:space="preserve"> Seasoned herbed rice</w:t>
            </w:r>
          </w:p>
          <w:p w14:paraId="0DBFA7F3" w14:textId="255C4619" w:rsidR="007052B0" w:rsidRDefault="007052B0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garlic Knot</w:t>
            </w:r>
            <w:r w:rsidR="00D262B5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3F0FA7CA" w14:textId="56A4CB92" w:rsidR="00D262B5" w:rsidRDefault="007052B0" w:rsidP="00D262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5 way Vegetables</w:t>
            </w:r>
            <w:r w:rsidR="00D262B5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4D118832" w14:textId="57F9A051" w:rsidR="008866B1" w:rsidRPr="000D7A51" w:rsidRDefault="00D262B5" w:rsidP="006D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SF Gelatin w/ 1/2c </w:t>
            </w:r>
            <w:r w:rsidR="006D4DEA">
              <w:rPr>
                <w:rFonts w:ascii="Arial" w:hAnsi="Arial" w:cs="Arial"/>
                <w:sz w:val="24"/>
                <w:szCs w:val="24"/>
              </w:rPr>
              <w:t>berries</w:t>
            </w:r>
          </w:p>
        </w:tc>
        <w:tc>
          <w:tcPr>
            <w:tcW w:w="2908" w:type="dxa"/>
          </w:tcPr>
          <w:p w14:paraId="68B00C40" w14:textId="4A9AD4BA" w:rsidR="008866B1" w:rsidRDefault="008866B1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29 </w:t>
            </w:r>
          </w:p>
          <w:p w14:paraId="68DA4A09" w14:textId="3485A16B" w:rsidR="00FE4C9D" w:rsidRDefault="007052B0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ork Sandwich</w:t>
            </w:r>
          </w:p>
          <w:p w14:paraId="058E54A0" w14:textId="0DFD40C1" w:rsidR="007052B0" w:rsidRDefault="007052B0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Pork </w:t>
            </w:r>
            <w:r w:rsidR="006D4D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LS BBQ sauce, 1 bun)</w:t>
            </w:r>
          </w:p>
          <w:p w14:paraId="6FAB637E" w14:textId="3639D3A9" w:rsidR="007052B0" w:rsidRDefault="007052B0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AS French Fries</w:t>
            </w:r>
          </w:p>
          <w:p w14:paraId="6379B85C" w14:textId="46F14FD4" w:rsidR="007052B0" w:rsidRDefault="007052B0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6659FA">
              <w:rPr>
                <w:rFonts w:ascii="Arial" w:hAnsi="Arial" w:cs="Arial"/>
              </w:rPr>
              <w:t xml:space="preserve"> Cucumber and Tomato Salad </w:t>
            </w:r>
          </w:p>
          <w:p w14:paraId="287A3BF7" w14:textId="30B4EB2D" w:rsidR="007052B0" w:rsidRDefault="009863D1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62B5">
              <w:rPr>
                <w:rFonts w:ascii="Arial" w:hAnsi="Arial" w:cs="Arial"/>
              </w:rPr>
              <w:t>/2</w:t>
            </w:r>
            <w:r w:rsidR="007052B0">
              <w:rPr>
                <w:rFonts w:ascii="Arial" w:hAnsi="Arial" w:cs="Arial"/>
              </w:rPr>
              <w:t>c Watermelon</w:t>
            </w:r>
          </w:p>
          <w:p w14:paraId="34A2C40D" w14:textId="14255049" w:rsidR="008866B1" w:rsidRPr="00D8770C" w:rsidRDefault="008866B1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8" w:type="dxa"/>
          </w:tcPr>
          <w:p w14:paraId="0FAA0E95" w14:textId="1E2C23C3" w:rsidR="008866B1" w:rsidRDefault="008866B1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December 30 </w:t>
            </w:r>
          </w:p>
          <w:p w14:paraId="0A442AB6" w14:textId="0F8C5244" w:rsidR="00D262B5" w:rsidRDefault="007052B0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Parm w 2oz LS Marinara Sauce</w:t>
            </w:r>
            <w:r w:rsidR="009863D1">
              <w:rPr>
                <w:rFonts w:ascii="Arial" w:hAnsi="Arial" w:cs="Arial"/>
              </w:rPr>
              <w:t xml:space="preserve">, </w:t>
            </w:r>
            <w:r w:rsidR="006D4DEA">
              <w:rPr>
                <w:rFonts w:ascii="Arial" w:hAnsi="Arial" w:cs="Arial"/>
              </w:rPr>
              <w:t>1</w:t>
            </w:r>
            <w:r w:rsidR="009863D1">
              <w:rPr>
                <w:rFonts w:ascii="Arial" w:hAnsi="Arial" w:cs="Arial"/>
              </w:rPr>
              <w:t xml:space="preserve">oz </w:t>
            </w:r>
            <w:r w:rsidR="006D4DEA">
              <w:rPr>
                <w:rFonts w:ascii="Arial" w:hAnsi="Arial" w:cs="Arial"/>
              </w:rPr>
              <w:t xml:space="preserve">Mozzarella </w:t>
            </w:r>
            <w:r w:rsidR="009863D1">
              <w:rPr>
                <w:rFonts w:ascii="Arial" w:hAnsi="Arial" w:cs="Arial"/>
              </w:rPr>
              <w:t>Cheese</w:t>
            </w:r>
            <w:r w:rsidR="006D4DEA">
              <w:rPr>
                <w:rFonts w:ascii="Arial" w:hAnsi="Arial" w:cs="Arial"/>
              </w:rPr>
              <w:t xml:space="preserve">, and </w:t>
            </w:r>
            <w:r w:rsidR="009240B3">
              <w:rPr>
                <w:rFonts w:ascii="Arial" w:hAnsi="Arial" w:cs="Arial"/>
              </w:rPr>
              <w:t xml:space="preserve">2 </w:t>
            </w:r>
            <w:r w:rsidR="006D4DEA">
              <w:rPr>
                <w:rFonts w:ascii="Arial" w:hAnsi="Arial" w:cs="Arial"/>
              </w:rPr>
              <w:t>TBSP parm Cheese</w:t>
            </w:r>
            <w:r w:rsidR="00D262B5">
              <w:rPr>
                <w:rFonts w:ascii="Arial" w:hAnsi="Arial" w:cs="Arial"/>
              </w:rPr>
              <w:t>)</w:t>
            </w:r>
          </w:p>
          <w:p w14:paraId="1E64BB4C" w14:textId="247727F2" w:rsidR="007052B0" w:rsidRDefault="009863D1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/2c Spaghetti</w:t>
            </w:r>
          </w:p>
          <w:p w14:paraId="0187A25F" w14:textId="010606C3" w:rsidR="007052B0" w:rsidRDefault="007052B0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tewed Tomatoes</w:t>
            </w:r>
          </w:p>
          <w:p w14:paraId="5F3E069C" w14:textId="47BEAD77" w:rsidR="009863D1" w:rsidRDefault="009863D1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  <w:r w:rsidR="00D262B5">
              <w:rPr>
                <w:rFonts w:ascii="Arial" w:hAnsi="Arial" w:cs="Arial"/>
              </w:rPr>
              <w:t xml:space="preserve"> w/ 1 tsp margarine</w:t>
            </w:r>
          </w:p>
          <w:p w14:paraId="00189C12" w14:textId="1102F03E" w:rsidR="007052B0" w:rsidRDefault="007052B0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40B3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Tossed Salad w/ </w:t>
            </w:r>
            <w:r w:rsidR="009240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Light Dressing</w:t>
            </w:r>
          </w:p>
          <w:p w14:paraId="02390F61" w14:textId="3F653707" w:rsidR="007052B0" w:rsidRDefault="007052B0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6347F10D" w14:textId="7BE5B627" w:rsidR="008866B1" w:rsidRPr="00D8770C" w:rsidRDefault="008866B1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5D6E20" w:rsidRDefault="007B5F20" w:rsidP="00722A26">
      <w:pPr>
        <w:pStyle w:val="NoSpacing"/>
        <w:jc w:val="center"/>
        <w:rPr>
          <w:rFonts w:ascii="Tahoma" w:hAnsi="Tahoma" w:cs="Tahoma"/>
          <w:bCs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51CEA45" w:rsidR="00D9076A" w:rsidRPr="00964A06" w:rsidRDefault="00BB6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1D39242" w:rsidR="00D9076A" w:rsidRPr="00964A06" w:rsidRDefault="00BB6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6D99B41" w:rsidR="00D9076A" w:rsidRPr="00964A06" w:rsidRDefault="00BB6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4BFDCB2E" w:rsidR="00D9076A" w:rsidRPr="00964A06" w:rsidRDefault="00BB6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EBF0F38" w:rsidR="00D9076A" w:rsidRPr="00964A06" w:rsidRDefault="00BB6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4904E34" w:rsidR="00D9076A" w:rsidRPr="00964A06" w:rsidRDefault="008D7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1.9</w:t>
            </w:r>
          </w:p>
        </w:tc>
        <w:tc>
          <w:tcPr>
            <w:tcW w:w="1945" w:type="dxa"/>
          </w:tcPr>
          <w:p w14:paraId="571820E2" w14:textId="3F16A2EA" w:rsidR="00D9076A" w:rsidRPr="00964A06" w:rsidRDefault="00DA20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9.3</w:t>
            </w:r>
          </w:p>
        </w:tc>
        <w:tc>
          <w:tcPr>
            <w:tcW w:w="1945" w:type="dxa"/>
          </w:tcPr>
          <w:p w14:paraId="53B25D7C" w14:textId="6CE9D5CA" w:rsidR="00D9076A" w:rsidRPr="00964A06" w:rsidRDefault="00920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3</w:t>
            </w:r>
          </w:p>
        </w:tc>
        <w:tc>
          <w:tcPr>
            <w:tcW w:w="1945" w:type="dxa"/>
          </w:tcPr>
          <w:p w14:paraId="7CB940A6" w14:textId="725B73ED" w:rsidR="00D9076A" w:rsidRPr="00964A06" w:rsidRDefault="001713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2.7</w:t>
            </w:r>
          </w:p>
        </w:tc>
        <w:tc>
          <w:tcPr>
            <w:tcW w:w="1945" w:type="dxa"/>
          </w:tcPr>
          <w:p w14:paraId="69F22201" w14:textId="5849937E" w:rsidR="00D9076A" w:rsidRPr="00964A06" w:rsidRDefault="005A76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1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31D5DEF" w:rsidR="00D9076A" w:rsidRPr="00964A06" w:rsidRDefault="008D76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0B5D96DC" w14:textId="520F4ACE" w:rsidR="00D9076A" w:rsidRPr="00C50860" w:rsidRDefault="00DA20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20711AF0" w14:textId="79944D92" w:rsidR="00D9076A" w:rsidRPr="00964A06" w:rsidRDefault="00920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</w:t>
            </w:r>
          </w:p>
        </w:tc>
        <w:tc>
          <w:tcPr>
            <w:tcW w:w="1945" w:type="dxa"/>
          </w:tcPr>
          <w:p w14:paraId="2E2338B0" w14:textId="732FD7C3" w:rsidR="00D9076A" w:rsidRPr="00964A06" w:rsidRDefault="001713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18428711" w14:textId="08DB0E5E" w:rsidR="00D9076A" w:rsidRPr="00964A06" w:rsidRDefault="005A76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4E995C5" w:rsidR="00D9076A" w:rsidRPr="00964A06" w:rsidRDefault="008D7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612DAE9D" w14:textId="029E8CAC" w:rsidR="00D9076A" w:rsidRPr="00964A06" w:rsidRDefault="00DA20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0909E98" w14:textId="6E953811" w:rsidR="00D9076A" w:rsidRPr="00964A06" w:rsidRDefault="00920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3720F3BA" w14:textId="2B7B9581" w:rsidR="00D9076A" w:rsidRPr="00964A06" w:rsidRDefault="001713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0632FD7E" w14:textId="06E4CEC5" w:rsidR="00D9076A" w:rsidRPr="00964A06" w:rsidRDefault="005A76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4C7AB16" w:rsidR="00D9076A" w:rsidRPr="00964A06" w:rsidRDefault="008D76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543714A4" w14:textId="784A9B5B" w:rsidR="00D9076A" w:rsidRPr="00964A06" w:rsidRDefault="00DA20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601FBCE1" w14:textId="12F18DC4" w:rsidR="00D9076A" w:rsidRPr="00964A06" w:rsidRDefault="00920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4</w:t>
            </w:r>
          </w:p>
        </w:tc>
        <w:tc>
          <w:tcPr>
            <w:tcW w:w="1945" w:type="dxa"/>
          </w:tcPr>
          <w:p w14:paraId="3C9DF3C2" w14:textId="01BAF63B" w:rsidR="00D9076A" w:rsidRPr="00964A06" w:rsidRDefault="001713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7E70A143" w:rsidR="00D9076A" w:rsidRPr="00964A06" w:rsidRDefault="005A76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32AA130" w:rsidR="00D9076A" w:rsidRPr="00964A06" w:rsidRDefault="008D7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3928196B" w14:textId="37DF29E6" w:rsidR="00D9076A" w:rsidRPr="00964A06" w:rsidRDefault="00DA20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5263F7C9" w14:textId="396FCF04" w:rsidR="00D9076A" w:rsidRPr="00964A06" w:rsidRDefault="00920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6025B2A8" w14:textId="46334C7D" w:rsidR="00D9076A" w:rsidRPr="00964A06" w:rsidRDefault="001713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2143D2AA" w14:textId="63030823" w:rsidR="00D9076A" w:rsidRPr="00964A06" w:rsidRDefault="005A76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BEA4E5A" w:rsidR="00D9076A" w:rsidRPr="00964A06" w:rsidRDefault="008D76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41A45642" w14:textId="1C40FAD6" w:rsidR="00D9076A" w:rsidRPr="00964A06" w:rsidRDefault="00DA20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7CB8B039" w:rsidR="00D9076A" w:rsidRPr="00964A06" w:rsidRDefault="00920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1E0893DD" w:rsidR="00D9076A" w:rsidRPr="00964A06" w:rsidRDefault="001713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73722E5F" w:rsidR="00D9076A" w:rsidRPr="00964A06" w:rsidRDefault="005A76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BEB3770" w:rsidR="00D9076A" w:rsidRPr="00964A06" w:rsidRDefault="008D7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32ABA90C" w:rsidR="00D9076A" w:rsidRPr="00964A06" w:rsidRDefault="00DA20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4491BBA3" w14:textId="63B49347" w:rsidR="00D9076A" w:rsidRPr="00964A06" w:rsidRDefault="00920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5DC476BA" w:rsidR="00D9076A" w:rsidRPr="00964A06" w:rsidRDefault="001713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7D0B560E" w:rsidR="00D9076A" w:rsidRPr="00964A06" w:rsidRDefault="005A76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4B32988" w:rsidR="00D9076A" w:rsidRPr="00964A06" w:rsidRDefault="008D76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.8</w:t>
            </w:r>
          </w:p>
        </w:tc>
        <w:tc>
          <w:tcPr>
            <w:tcW w:w="1945" w:type="dxa"/>
          </w:tcPr>
          <w:p w14:paraId="54CE13A9" w14:textId="5D7F739C" w:rsidR="00D9076A" w:rsidRPr="00964A06" w:rsidRDefault="00DA20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.3</w:t>
            </w:r>
          </w:p>
        </w:tc>
        <w:tc>
          <w:tcPr>
            <w:tcW w:w="1945" w:type="dxa"/>
          </w:tcPr>
          <w:p w14:paraId="00D51BF5" w14:textId="0ADC7AE3" w:rsidR="00D9076A" w:rsidRPr="00964A06" w:rsidRDefault="00920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7.3</w:t>
            </w:r>
          </w:p>
        </w:tc>
        <w:tc>
          <w:tcPr>
            <w:tcW w:w="1945" w:type="dxa"/>
          </w:tcPr>
          <w:p w14:paraId="0A9E2627" w14:textId="4AE59217" w:rsidR="00D9076A" w:rsidRPr="00964A06" w:rsidRDefault="001713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2</w:t>
            </w:r>
          </w:p>
        </w:tc>
        <w:tc>
          <w:tcPr>
            <w:tcW w:w="1945" w:type="dxa"/>
          </w:tcPr>
          <w:p w14:paraId="702A56B8" w14:textId="03BE9A00" w:rsidR="00D9076A" w:rsidRPr="00964A06" w:rsidRDefault="005A76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4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FEABD57" w:rsidR="00D9076A" w:rsidRPr="00964A06" w:rsidRDefault="008D7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2</w:t>
            </w:r>
          </w:p>
        </w:tc>
        <w:tc>
          <w:tcPr>
            <w:tcW w:w="1945" w:type="dxa"/>
          </w:tcPr>
          <w:p w14:paraId="58614898" w14:textId="131A9BB7" w:rsidR="00D9076A" w:rsidRPr="00964A06" w:rsidRDefault="00DA20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0</w:t>
            </w:r>
          </w:p>
        </w:tc>
        <w:tc>
          <w:tcPr>
            <w:tcW w:w="1945" w:type="dxa"/>
          </w:tcPr>
          <w:p w14:paraId="272AC84F" w14:textId="4C7D47FB" w:rsidR="00D9076A" w:rsidRPr="00964A06" w:rsidRDefault="00920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8</w:t>
            </w:r>
          </w:p>
        </w:tc>
        <w:tc>
          <w:tcPr>
            <w:tcW w:w="1945" w:type="dxa"/>
          </w:tcPr>
          <w:p w14:paraId="2F53576A" w14:textId="61AB485D" w:rsidR="00D9076A" w:rsidRPr="00964A06" w:rsidRDefault="001713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1</w:t>
            </w:r>
          </w:p>
        </w:tc>
        <w:tc>
          <w:tcPr>
            <w:tcW w:w="1945" w:type="dxa"/>
          </w:tcPr>
          <w:p w14:paraId="2B4D59BF" w14:textId="1E710975" w:rsidR="00D9076A" w:rsidRPr="00964A06" w:rsidRDefault="005A76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D575868" w:rsidR="00D9076A" w:rsidRPr="00964A06" w:rsidRDefault="008D76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44618B68" w14:textId="08EEC5C5" w:rsidR="00D9076A" w:rsidRPr="00964A06" w:rsidRDefault="00DA20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6D2DE4E1" w14:textId="09A42B45" w:rsidR="00D9076A" w:rsidRPr="00964A06" w:rsidRDefault="00920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4B26C40" w14:textId="2AB31DA3" w:rsidR="00D9076A" w:rsidRPr="00964A06" w:rsidRDefault="001713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7435EB6A" w:rsidR="00D9076A" w:rsidRPr="00964A06" w:rsidRDefault="005A76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502290F" w:rsidR="00D9076A" w:rsidRPr="00964A06" w:rsidRDefault="008D7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1</w:t>
            </w:r>
          </w:p>
        </w:tc>
        <w:tc>
          <w:tcPr>
            <w:tcW w:w="1945" w:type="dxa"/>
          </w:tcPr>
          <w:p w14:paraId="23E20186" w14:textId="08FB24D5" w:rsidR="00D9076A" w:rsidRPr="00964A06" w:rsidRDefault="00DA20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8</w:t>
            </w:r>
          </w:p>
        </w:tc>
        <w:tc>
          <w:tcPr>
            <w:tcW w:w="1945" w:type="dxa"/>
          </w:tcPr>
          <w:p w14:paraId="30612C93" w14:textId="408241B6" w:rsidR="00D9076A" w:rsidRPr="00964A06" w:rsidRDefault="00920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.1</w:t>
            </w:r>
          </w:p>
        </w:tc>
        <w:tc>
          <w:tcPr>
            <w:tcW w:w="1945" w:type="dxa"/>
          </w:tcPr>
          <w:p w14:paraId="1AF7D467" w14:textId="57F4BE6F" w:rsidR="00D9076A" w:rsidRPr="00964A06" w:rsidRDefault="001713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.7</w:t>
            </w:r>
          </w:p>
        </w:tc>
        <w:tc>
          <w:tcPr>
            <w:tcW w:w="1945" w:type="dxa"/>
          </w:tcPr>
          <w:p w14:paraId="309C3475" w14:textId="5F904C53" w:rsidR="00D9076A" w:rsidRPr="00964A06" w:rsidRDefault="005A76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642FCDB" w:rsidR="00D9076A" w:rsidRPr="00964A06" w:rsidRDefault="008D76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0</w:t>
            </w:r>
          </w:p>
        </w:tc>
        <w:tc>
          <w:tcPr>
            <w:tcW w:w="1945" w:type="dxa"/>
          </w:tcPr>
          <w:p w14:paraId="2BFC44DB" w14:textId="6FE56617" w:rsidR="00D9076A" w:rsidRPr="00964A06" w:rsidRDefault="00DA20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0</w:t>
            </w:r>
          </w:p>
        </w:tc>
        <w:tc>
          <w:tcPr>
            <w:tcW w:w="1945" w:type="dxa"/>
          </w:tcPr>
          <w:p w14:paraId="07EA60FA" w14:textId="1D3B8AE8" w:rsidR="00D9076A" w:rsidRPr="00964A06" w:rsidRDefault="00920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5</w:t>
            </w:r>
          </w:p>
        </w:tc>
        <w:tc>
          <w:tcPr>
            <w:tcW w:w="1945" w:type="dxa"/>
          </w:tcPr>
          <w:p w14:paraId="4596FB03" w14:textId="5E5F33A2" w:rsidR="00D9076A" w:rsidRPr="00964A06" w:rsidRDefault="001713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6</w:t>
            </w:r>
          </w:p>
        </w:tc>
        <w:tc>
          <w:tcPr>
            <w:tcW w:w="1945" w:type="dxa"/>
          </w:tcPr>
          <w:p w14:paraId="4C2871AA" w14:textId="3F983558" w:rsidR="00D9076A" w:rsidRPr="00964A06" w:rsidRDefault="005A76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8</w:t>
            </w:r>
          </w:p>
        </w:tc>
      </w:tr>
    </w:tbl>
    <w:p w14:paraId="1DFFE5B9" w14:textId="37FC28B8" w:rsidR="00516379" w:rsidRDefault="00516379" w:rsidP="00C165B1">
      <w:pPr>
        <w:spacing w:after="0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0612F82" w:rsidR="00E52B34" w:rsidRPr="00E806A6" w:rsidRDefault="00722A26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766" w14:textId="77777777" w:rsidR="007C19DB" w:rsidRDefault="007C19DB" w:rsidP="002C4ED3">
      <w:pPr>
        <w:spacing w:after="0" w:line="240" w:lineRule="auto"/>
      </w:pPr>
      <w:r>
        <w:separator/>
      </w:r>
    </w:p>
  </w:endnote>
  <w:endnote w:type="continuationSeparator" w:id="0">
    <w:p w14:paraId="6354AD01" w14:textId="77777777" w:rsidR="007C19DB" w:rsidRDefault="007C19D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39D7" w14:textId="77777777" w:rsidR="007C19DB" w:rsidRDefault="007C19DB" w:rsidP="002C4ED3">
      <w:pPr>
        <w:spacing w:after="0" w:line="240" w:lineRule="auto"/>
      </w:pPr>
      <w:r>
        <w:separator/>
      </w:r>
    </w:p>
  </w:footnote>
  <w:footnote w:type="continuationSeparator" w:id="0">
    <w:p w14:paraId="3A821C6B" w14:textId="77777777" w:rsidR="007C19DB" w:rsidRDefault="007C19D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4A87D7FF" w:rsidR="000B0918" w:rsidRPr="00613423" w:rsidRDefault="000B0918" w:rsidP="00613423">
    <w:pPr>
      <w:pStyle w:val="NoSpacing"/>
      <w:rPr>
        <w:rFonts w:ascii="Tahoma" w:hAnsi="Tahoma" w:cs="Tahoma"/>
        <w:b/>
        <w:sz w:val="24"/>
        <w:szCs w:val="24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6E9E">
      <w:rPr>
        <w:rFonts w:ascii="Tahoma" w:hAnsi="Tahoma" w:cs="Tahoma"/>
        <w:b/>
        <w:sz w:val="24"/>
        <w:szCs w:val="24"/>
      </w:rPr>
      <w:t xml:space="preserve">Santa Fe </w:t>
    </w:r>
    <w:r w:rsidR="004A3FD0">
      <w:rPr>
        <w:rFonts w:ascii="Tahoma" w:hAnsi="Tahoma" w:cs="Tahoma"/>
        <w:b/>
        <w:sz w:val="24"/>
        <w:szCs w:val="24"/>
      </w:rPr>
      <w:t xml:space="preserve">County </w:t>
    </w:r>
    <w:r w:rsidR="003C2417">
      <w:rPr>
        <w:rFonts w:ascii="Tahoma" w:hAnsi="Tahoma" w:cs="Tahoma"/>
        <w:b/>
        <w:sz w:val="24"/>
        <w:szCs w:val="24"/>
      </w:rPr>
      <w:t xml:space="preserve">Senior Center </w:t>
    </w:r>
    <w:r w:rsidR="00011EDB">
      <w:rPr>
        <w:rFonts w:ascii="Tahoma" w:hAnsi="Tahoma" w:cs="Tahoma"/>
        <w:b/>
        <w:sz w:val="24"/>
        <w:szCs w:val="24"/>
      </w:rPr>
      <w:t>December</w:t>
    </w:r>
    <w:r w:rsidR="003C2417">
      <w:rPr>
        <w:rFonts w:ascii="Tahoma" w:hAnsi="Tahoma" w:cs="Tahoma"/>
        <w:b/>
        <w:sz w:val="24"/>
        <w:szCs w:val="24"/>
      </w:rPr>
      <w:t xml:space="preserve"> </w:t>
    </w:r>
    <w:r w:rsidR="00D65A92" w:rsidRPr="00613423">
      <w:rPr>
        <w:rFonts w:ascii="Tahoma" w:hAnsi="Tahoma" w:cs="Tahoma"/>
        <w:b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0F7"/>
    <w:multiLevelType w:val="hybridMultilevel"/>
    <w:tmpl w:val="218699C4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853"/>
    <w:multiLevelType w:val="hybridMultilevel"/>
    <w:tmpl w:val="F274E25E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5D61"/>
    <w:multiLevelType w:val="hybridMultilevel"/>
    <w:tmpl w:val="9350DEE6"/>
    <w:lvl w:ilvl="0" w:tplc="F0766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658"/>
    <w:multiLevelType w:val="hybridMultilevel"/>
    <w:tmpl w:val="03ECC178"/>
    <w:lvl w:ilvl="0" w:tplc="3A2C2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65135">
    <w:abstractNumId w:val="2"/>
  </w:num>
  <w:num w:numId="2" w16cid:durableId="1047729229">
    <w:abstractNumId w:val="3"/>
  </w:num>
  <w:num w:numId="3" w16cid:durableId="852914776">
    <w:abstractNumId w:val="0"/>
  </w:num>
  <w:num w:numId="4" w16cid:durableId="20571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EDB"/>
    <w:rsid w:val="00012B88"/>
    <w:rsid w:val="00015916"/>
    <w:rsid w:val="00016F01"/>
    <w:rsid w:val="00017F9B"/>
    <w:rsid w:val="00026985"/>
    <w:rsid w:val="00026ADB"/>
    <w:rsid w:val="00032467"/>
    <w:rsid w:val="00037D74"/>
    <w:rsid w:val="0004271E"/>
    <w:rsid w:val="000441EF"/>
    <w:rsid w:val="00044278"/>
    <w:rsid w:val="0004594A"/>
    <w:rsid w:val="00051164"/>
    <w:rsid w:val="00051841"/>
    <w:rsid w:val="00052248"/>
    <w:rsid w:val="00052756"/>
    <w:rsid w:val="00057465"/>
    <w:rsid w:val="00057BE5"/>
    <w:rsid w:val="000646EE"/>
    <w:rsid w:val="0006494F"/>
    <w:rsid w:val="00064C45"/>
    <w:rsid w:val="00066ABE"/>
    <w:rsid w:val="00070D8E"/>
    <w:rsid w:val="000744E7"/>
    <w:rsid w:val="000746E9"/>
    <w:rsid w:val="00076A7B"/>
    <w:rsid w:val="00077A2D"/>
    <w:rsid w:val="00077FAE"/>
    <w:rsid w:val="00084C60"/>
    <w:rsid w:val="00086976"/>
    <w:rsid w:val="000920F0"/>
    <w:rsid w:val="00093596"/>
    <w:rsid w:val="00094134"/>
    <w:rsid w:val="0009717D"/>
    <w:rsid w:val="000A5A71"/>
    <w:rsid w:val="000B0918"/>
    <w:rsid w:val="000B441B"/>
    <w:rsid w:val="000C1500"/>
    <w:rsid w:val="000D28BA"/>
    <w:rsid w:val="000D48B8"/>
    <w:rsid w:val="000D7A51"/>
    <w:rsid w:val="000E7FA3"/>
    <w:rsid w:val="000F323A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4AD0"/>
    <w:rsid w:val="00137514"/>
    <w:rsid w:val="0014395E"/>
    <w:rsid w:val="0014650F"/>
    <w:rsid w:val="00150C82"/>
    <w:rsid w:val="00151CCC"/>
    <w:rsid w:val="00153277"/>
    <w:rsid w:val="00155240"/>
    <w:rsid w:val="0015594C"/>
    <w:rsid w:val="0015631E"/>
    <w:rsid w:val="001601AF"/>
    <w:rsid w:val="00160F17"/>
    <w:rsid w:val="00161067"/>
    <w:rsid w:val="00165361"/>
    <w:rsid w:val="0016557F"/>
    <w:rsid w:val="001706D5"/>
    <w:rsid w:val="00171373"/>
    <w:rsid w:val="001714F6"/>
    <w:rsid w:val="00173601"/>
    <w:rsid w:val="00175185"/>
    <w:rsid w:val="00177C52"/>
    <w:rsid w:val="00184CB6"/>
    <w:rsid w:val="0019089E"/>
    <w:rsid w:val="00191BA1"/>
    <w:rsid w:val="0019292E"/>
    <w:rsid w:val="001939DE"/>
    <w:rsid w:val="0019742B"/>
    <w:rsid w:val="001A116B"/>
    <w:rsid w:val="001A2042"/>
    <w:rsid w:val="001B43F9"/>
    <w:rsid w:val="001B68EE"/>
    <w:rsid w:val="001B769F"/>
    <w:rsid w:val="001C0C08"/>
    <w:rsid w:val="001C45C6"/>
    <w:rsid w:val="001C6297"/>
    <w:rsid w:val="001D0A68"/>
    <w:rsid w:val="001D2574"/>
    <w:rsid w:val="001D3A5A"/>
    <w:rsid w:val="001E060F"/>
    <w:rsid w:val="001E32EE"/>
    <w:rsid w:val="001E3501"/>
    <w:rsid w:val="001E39CB"/>
    <w:rsid w:val="001E46F6"/>
    <w:rsid w:val="001F078F"/>
    <w:rsid w:val="001F35A8"/>
    <w:rsid w:val="001F7C42"/>
    <w:rsid w:val="002037D7"/>
    <w:rsid w:val="00207E71"/>
    <w:rsid w:val="00212A8C"/>
    <w:rsid w:val="0021322B"/>
    <w:rsid w:val="00216413"/>
    <w:rsid w:val="00217A8F"/>
    <w:rsid w:val="00231124"/>
    <w:rsid w:val="002327CE"/>
    <w:rsid w:val="00234352"/>
    <w:rsid w:val="0024042C"/>
    <w:rsid w:val="00242975"/>
    <w:rsid w:val="00244248"/>
    <w:rsid w:val="0024442B"/>
    <w:rsid w:val="0024597B"/>
    <w:rsid w:val="002469A5"/>
    <w:rsid w:val="00246FA5"/>
    <w:rsid w:val="00252EFA"/>
    <w:rsid w:val="002537C5"/>
    <w:rsid w:val="00254691"/>
    <w:rsid w:val="00256B9F"/>
    <w:rsid w:val="00263517"/>
    <w:rsid w:val="00263E04"/>
    <w:rsid w:val="002747DB"/>
    <w:rsid w:val="00281DE7"/>
    <w:rsid w:val="00281EB0"/>
    <w:rsid w:val="00283933"/>
    <w:rsid w:val="00283CD1"/>
    <w:rsid w:val="0028439A"/>
    <w:rsid w:val="00291816"/>
    <w:rsid w:val="00292C19"/>
    <w:rsid w:val="00294704"/>
    <w:rsid w:val="00295D71"/>
    <w:rsid w:val="0029785A"/>
    <w:rsid w:val="002A054D"/>
    <w:rsid w:val="002A07F9"/>
    <w:rsid w:val="002A1FBA"/>
    <w:rsid w:val="002A335B"/>
    <w:rsid w:val="002A5CE2"/>
    <w:rsid w:val="002B0794"/>
    <w:rsid w:val="002B1587"/>
    <w:rsid w:val="002B1598"/>
    <w:rsid w:val="002B37F1"/>
    <w:rsid w:val="002B5C3E"/>
    <w:rsid w:val="002B7FD1"/>
    <w:rsid w:val="002C39F6"/>
    <w:rsid w:val="002C3C82"/>
    <w:rsid w:val="002C4E1C"/>
    <w:rsid w:val="002C4ED3"/>
    <w:rsid w:val="002C7AA2"/>
    <w:rsid w:val="002D3AFD"/>
    <w:rsid w:val="002D3ED8"/>
    <w:rsid w:val="002D749B"/>
    <w:rsid w:val="002D799A"/>
    <w:rsid w:val="002D7FAB"/>
    <w:rsid w:val="002E032C"/>
    <w:rsid w:val="002E068B"/>
    <w:rsid w:val="002E4C06"/>
    <w:rsid w:val="002E610C"/>
    <w:rsid w:val="002F0825"/>
    <w:rsid w:val="002F1207"/>
    <w:rsid w:val="002F2279"/>
    <w:rsid w:val="002F24E3"/>
    <w:rsid w:val="002F36B5"/>
    <w:rsid w:val="002F40EE"/>
    <w:rsid w:val="003026AB"/>
    <w:rsid w:val="00302B49"/>
    <w:rsid w:val="0030670A"/>
    <w:rsid w:val="00307892"/>
    <w:rsid w:val="00310044"/>
    <w:rsid w:val="00310CB0"/>
    <w:rsid w:val="003158D2"/>
    <w:rsid w:val="00322DEE"/>
    <w:rsid w:val="003247D2"/>
    <w:rsid w:val="00324F4A"/>
    <w:rsid w:val="00325483"/>
    <w:rsid w:val="00340EFA"/>
    <w:rsid w:val="00343BF0"/>
    <w:rsid w:val="00344AC1"/>
    <w:rsid w:val="003459BC"/>
    <w:rsid w:val="00346D7F"/>
    <w:rsid w:val="00350C24"/>
    <w:rsid w:val="00352D60"/>
    <w:rsid w:val="00363983"/>
    <w:rsid w:val="00364D2C"/>
    <w:rsid w:val="00367A5B"/>
    <w:rsid w:val="003700D8"/>
    <w:rsid w:val="00370200"/>
    <w:rsid w:val="003702D9"/>
    <w:rsid w:val="00380030"/>
    <w:rsid w:val="00382D18"/>
    <w:rsid w:val="003842D1"/>
    <w:rsid w:val="003851B1"/>
    <w:rsid w:val="003909E3"/>
    <w:rsid w:val="003922CE"/>
    <w:rsid w:val="00397F93"/>
    <w:rsid w:val="003A252D"/>
    <w:rsid w:val="003A401D"/>
    <w:rsid w:val="003A57BC"/>
    <w:rsid w:val="003A615C"/>
    <w:rsid w:val="003B6DA6"/>
    <w:rsid w:val="003C0FE7"/>
    <w:rsid w:val="003C2417"/>
    <w:rsid w:val="003C5699"/>
    <w:rsid w:val="003D0604"/>
    <w:rsid w:val="003D5214"/>
    <w:rsid w:val="003D6200"/>
    <w:rsid w:val="003E2B6E"/>
    <w:rsid w:val="003E37A7"/>
    <w:rsid w:val="003E4DD8"/>
    <w:rsid w:val="003E7264"/>
    <w:rsid w:val="00400332"/>
    <w:rsid w:val="00402B3B"/>
    <w:rsid w:val="0041342C"/>
    <w:rsid w:val="00420EE0"/>
    <w:rsid w:val="00425A95"/>
    <w:rsid w:val="00426082"/>
    <w:rsid w:val="00430E78"/>
    <w:rsid w:val="00435A5A"/>
    <w:rsid w:val="00435C00"/>
    <w:rsid w:val="004369A5"/>
    <w:rsid w:val="00443EBD"/>
    <w:rsid w:val="00445CDC"/>
    <w:rsid w:val="0044732B"/>
    <w:rsid w:val="0044783F"/>
    <w:rsid w:val="00450CD5"/>
    <w:rsid w:val="00452FF9"/>
    <w:rsid w:val="004566F0"/>
    <w:rsid w:val="00457F91"/>
    <w:rsid w:val="00462078"/>
    <w:rsid w:val="00463433"/>
    <w:rsid w:val="0046400B"/>
    <w:rsid w:val="00464497"/>
    <w:rsid w:val="00465B3F"/>
    <w:rsid w:val="00465B43"/>
    <w:rsid w:val="004664E2"/>
    <w:rsid w:val="00470DC6"/>
    <w:rsid w:val="004748E8"/>
    <w:rsid w:val="0047516F"/>
    <w:rsid w:val="00486EFA"/>
    <w:rsid w:val="00491070"/>
    <w:rsid w:val="004929F4"/>
    <w:rsid w:val="00493ADC"/>
    <w:rsid w:val="004A30FA"/>
    <w:rsid w:val="004A3897"/>
    <w:rsid w:val="004A3FD0"/>
    <w:rsid w:val="004A69EE"/>
    <w:rsid w:val="004B25AD"/>
    <w:rsid w:val="004B3BB6"/>
    <w:rsid w:val="004C0488"/>
    <w:rsid w:val="004C0BE7"/>
    <w:rsid w:val="004C145E"/>
    <w:rsid w:val="004C6164"/>
    <w:rsid w:val="004D057B"/>
    <w:rsid w:val="004D5452"/>
    <w:rsid w:val="004E7044"/>
    <w:rsid w:val="004F47EA"/>
    <w:rsid w:val="004F5B6A"/>
    <w:rsid w:val="004F7A76"/>
    <w:rsid w:val="005035BB"/>
    <w:rsid w:val="00504D83"/>
    <w:rsid w:val="00511D40"/>
    <w:rsid w:val="00512C77"/>
    <w:rsid w:val="00516379"/>
    <w:rsid w:val="0052097F"/>
    <w:rsid w:val="00521A57"/>
    <w:rsid w:val="0052224E"/>
    <w:rsid w:val="00523B9C"/>
    <w:rsid w:val="00525084"/>
    <w:rsid w:val="005252D4"/>
    <w:rsid w:val="00530735"/>
    <w:rsid w:val="005318CB"/>
    <w:rsid w:val="00531B8E"/>
    <w:rsid w:val="005350CB"/>
    <w:rsid w:val="005366CE"/>
    <w:rsid w:val="005379A6"/>
    <w:rsid w:val="0054230C"/>
    <w:rsid w:val="005434FC"/>
    <w:rsid w:val="005502FC"/>
    <w:rsid w:val="005503DD"/>
    <w:rsid w:val="00551F46"/>
    <w:rsid w:val="00560D9F"/>
    <w:rsid w:val="00563537"/>
    <w:rsid w:val="0056556C"/>
    <w:rsid w:val="00571AE9"/>
    <w:rsid w:val="00586DDA"/>
    <w:rsid w:val="00592782"/>
    <w:rsid w:val="005948EA"/>
    <w:rsid w:val="00596AA9"/>
    <w:rsid w:val="005A3529"/>
    <w:rsid w:val="005A5D31"/>
    <w:rsid w:val="005A6030"/>
    <w:rsid w:val="005A6255"/>
    <w:rsid w:val="005A767A"/>
    <w:rsid w:val="005A7EEF"/>
    <w:rsid w:val="005C3BDD"/>
    <w:rsid w:val="005C4933"/>
    <w:rsid w:val="005C6714"/>
    <w:rsid w:val="005D1BE8"/>
    <w:rsid w:val="005D205C"/>
    <w:rsid w:val="005D338A"/>
    <w:rsid w:val="005D6A09"/>
    <w:rsid w:val="005D6E20"/>
    <w:rsid w:val="005D73CC"/>
    <w:rsid w:val="005E0259"/>
    <w:rsid w:val="005E2D07"/>
    <w:rsid w:val="005E38E0"/>
    <w:rsid w:val="005E7041"/>
    <w:rsid w:val="005F491F"/>
    <w:rsid w:val="005F7CCC"/>
    <w:rsid w:val="006069C2"/>
    <w:rsid w:val="0061016F"/>
    <w:rsid w:val="00611877"/>
    <w:rsid w:val="00613423"/>
    <w:rsid w:val="00616D8F"/>
    <w:rsid w:val="00620374"/>
    <w:rsid w:val="0062236B"/>
    <w:rsid w:val="0062460C"/>
    <w:rsid w:val="006257A0"/>
    <w:rsid w:val="00633D8E"/>
    <w:rsid w:val="00636049"/>
    <w:rsid w:val="00636D17"/>
    <w:rsid w:val="0064202E"/>
    <w:rsid w:val="00642E56"/>
    <w:rsid w:val="00650B78"/>
    <w:rsid w:val="00651A85"/>
    <w:rsid w:val="00651B88"/>
    <w:rsid w:val="00657B74"/>
    <w:rsid w:val="00660477"/>
    <w:rsid w:val="006659FA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430B"/>
    <w:rsid w:val="006951FB"/>
    <w:rsid w:val="006A0188"/>
    <w:rsid w:val="006A06D5"/>
    <w:rsid w:val="006A3392"/>
    <w:rsid w:val="006B23AB"/>
    <w:rsid w:val="006C0043"/>
    <w:rsid w:val="006C0F3A"/>
    <w:rsid w:val="006C32D0"/>
    <w:rsid w:val="006C3F8A"/>
    <w:rsid w:val="006C4678"/>
    <w:rsid w:val="006C54A7"/>
    <w:rsid w:val="006D03CD"/>
    <w:rsid w:val="006D08C7"/>
    <w:rsid w:val="006D4DEA"/>
    <w:rsid w:val="006D58FF"/>
    <w:rsid w:val="006D7221"/>
    <w:rsid w:val="006E1F9D"/>
    <w:rsid w:val="006E6263"/>
    <w:rsid w:val="006E681F"/>
    <w:rsid w:val="006F065A"/>
    <w:rsid w:val="006F1364"/>
    <w:rsid w:val="006F2BAB"/>
    <w:rsid w:val="006F6889"/>
    <w:rsid w:val="006F7890"/>
    <w:rsid w:val="007044BC"/>
    <w:rsid w:val="007052B0"/>
    <w:rsid w:val="007165F1"/>
    <w:rsid w:val="00716876"/>
    <w:rsid w:val="00722A26"/>
    <w:rsid w:val="00724365"/>
    <w:rsid w:val="007243E6"/>
    <w:rsid w:val="00725B1C"/>
    <w:rsid w:val="00730051"/>
    <w:rsid w:val="007335C2"/>
    <w:rsid w:val="0074421B"/>
    <w:rsid w:val="007444CF"/>
    <w:rsid w:val="00747C84"/>
    <w:rsid w:val="007535F0"/>
    <w:rsid w:val="00755AD9"/>
    <w:rsid w:val="00763C03"/>
    <w:rsid w:val="007720FF"/>
    <w:rsid w:val="00775477"/>
    <w:rsid w:val="00781A68"/>
    <w:rsid w:val="00782406"/>
    <w:rsid w:val="007927CC"/>
    <w:rsid w:val="00794FEE"/>
    <w:rsid w:val="007A1F2F"/>
    <w:rsid w:val="007A64ED"/>
    <w:rsid w:val="007A777B"/>
    <w:rsid w:val="007A7A8F"/>
    <w:rsid w:val="007B3E96"/>
    <w:rsid w:val="007B5F20"/>
    <w:rsid w:val="007B6BE1"/>
    <w:rsid w:val="007B7870"/>
    <w:rsid w:val="007C19DB"/>
    <w:rsid w:val="007C1A81"/>
    <w:rsid w:val="007C32D7"/>
    <w:rsid w:val="007C4778"/>
    <w:rsid w:val="007C4C31"/>
    <w:rsid w:val="007C510E"/>
    <w:rsid w:val="007C6457"/>
    <w:rsid w:val="007E7B55"/>
    <w:rsid w:val="007E7E85"/>
    <w:rsid w:val="007F1787"/>
    <w:rsid w:val="007F6586"/>
    <w:rsid w:val="007F65B3"/>
    <w:rsid w:val="008002DF"/>
    <w:rsid w:val="008003A4"/>
    <w:rsid w:val="00802FD4"/>
    <w:rsid w:val="00803BB1"/>
    <w:rsid w:val="0080756F"/>
    <w:rsid w:val="008124DE"/>
    <w:rsid w:val="00815C2A"/>
    <w:rsid w:val="00820E6F"/>
    <w:rsid w:val="008254AF"/>
    <w:rsid w:val="00827B93"/>
    <w:rsid w:val="00827C14"/>
    <w:rsid w:val="00830858"/>
    <w:rsid w:val="0083326D"/>
    <w:rsid w:val="00837E35"/>
    <w:rsid w:val="00846470"/>
    <w:rsid w:val="00847658"/>
    <w:rsid w:val="008500A2"/>
    <w:rsid w:val="0085288A"/>
    <w:rsid w:val="00853320"/>
    <w:rsid w:val="008566D0"/>
    <w:rsid w:val="008608A0"/>
    <w:rsid w:val="0086236C"/>
    <w:rsid w:val="008653AB"/>
    <w:rsid w:val="00867C6D"/>
    <w:rsid w:val="00870808"/>
    <w:rsid w:val="008730A3"/>
    <w:rsid w:val="008745AC"/>
    <w:rsid w:val="00882B7F"/>
    <w:rsid w:val="008866B1"/>
    <w:rsid w:val="008927FC"/>
    <w:rsid w:val="00894C42"/>
    <w:rsid w:val="008B4A61"/>
    <w:rsid w:val="008C4A2D"/>
    <w:rsid w:val="008C4C1D"/>
    <w:rsid w:val="008C798B"/>
    <w:rsid w:val="008D48F6"/>
    <w:rsid w:val="008D4C78"/>
    <w:rsid w:val="008D5BD8"/>
    <w:rsid w:val="008D5F9D"/>
    <w:rsid w:val="008D769D"/>
    <w:rsid w:val="008D77C4"/>
    <w:rsid w:val="008E726C"/>
    <w:rsid w:val="008F2809"/>
    <w:rsid w:val="0090176B"/>
    <w:rsid w:val="009033F2"/>
    <w:rsid w:val="009047E5"/>
    <w:rsid w:val="0091141A"/>
    <w:rsid w:val="00911EF8"/>
    <w:rsid w:val="009151D4"/>
    <w:rsid w:val="00917BBD"/>
    <w:rsid w:val="00920EC5"/>
    <w:rsid w:val="009240B3"/>
    <w:rsid w:val="00925C89"/>
    <w:rsid w:val="00927E5F"/>
    <w:rsid w:val="00933F22"/>
    <w:rsid w:val="009376C6"/>
    <w:rsid w:val="00943626"/>
    <w:rsid w:val="00946C46"/>
    <w:rsid w:val="00947BB6"/>
    <w:rsid w:val="00952A0B"/>
    <w:rsid w:val="0095449F"/>
    <w:rsid w:val="00954775"/>
    <w:rsid w:val="00960869"/>
    <w:rsid w:val="00962B4F"/>
    <w:rsid w:val="00964677"/>
    <w:rsid w:val="00964A06"/>
    <w:rsid w:val="00966EF6"/>
    <w:rsid w:val="0097446F"/>
    <w:rsid w:val="00980A8D"/>
    <w:rsid w:val="00981AC6"/>
    <w:rsid w:val="00982DA8"/>
    <w:rsid w:val="00984C01"/>
    <w:rsid w:val="009863D1"/>
    <w:rsid w:val="00996F4D"/>
    <w:rsid w:val="009A50AE"/>
    <w:rsid w:val="009B2B58"/>
    <w:rsid w:val="009B4766"/>
    <w:rsid w:val="009B57CD"/>
    <w:rsid w:val="009C1AFA"/>
    <w:rsid w:val="009D0D68"/>
    <w:rsid w:val="009F0B31"/>
    <w:rsid w:val="009F2EFB"/>
    <w:rsid w:val="009F43E9"/>
    <w:rsid w:val="009F7384"/>
    <w:rsid w:val="00A01896"/>
    <w:rsid w:val="00A021CC"/>
    <w:rsid w:val="00A03295"/>
    <w:rsid w:val="00A038A8"/>
    <w:rsid w:val="00A13263"/>
    <w:rsid w:val="00A1388B"/>
    <w:rsid w:val="00A167C1"/>
    <w:rsid w:val="00A209B5"/>
    <w:rsid w:val="00A23320"/>
    <w:rsid w:val="00A30B71"/>
    <w:rsid w:val="00A351A5"/>
    <w:rsid w:val="00A36084"/>
    <w:rsid w:val="00A50F85"/>
    <w:rsid w:val="00A52CE0"/>
    <w:rsid w:val="00A55162"/>
    <w:rsid w:val="00A55969"/>
    <w:rsid w:val="00A61E0B"/>
    <w:rsid w:val="00A66140"/>
    <w:rsid w:val="00A6759D"/>
    <w:rsid w:val="00A71861"/>
    <w:rsid w:val="00A77CBB"/>
    <w:rsid w:val="00A80D33"/>
    <w:rsid w:val="00A81E37"/>
    <w:rsid w:val="00A82AFC"/>
    <w:rsid w:val="00A84C70"/>
    <w:rsid w:val="00A8715F"/>
    <w:rsid w:val="00A91BA0"/>
    <w:rsid w:val="00A91D84"/>
    <w:rsid w:val="00A97362"/>
    <w:rsid w:val="00A973A9"/>
    <w:rsid w:val="00AA0C6F"/>
    <w:rsid w:val="00AA3DC4"/>
    <w:rsid w:val="00AA4029"/>
    <w:rsid w:val="00AA5A99"/>
    <w:rsid w:val="00AA6E30"/>
    <w:rsid w:val="00AB7D40"/>
    <w:rsid w:val="00AC0DE3"/>
    <w:rsid w:val="00AD299B"/>
    <w:rsid w:val="00AD444E"/>
    <w:rsid w:val="00AD6246"/>
    <w:rsid w:val="00AE25FF"/>
    <w:rsid w:val="00AE5108"/>
    <w:rsid w:val="00AE7C00"/>
    <w:rsid w:val="00AF1EFC"/>
    <w:rsid w:val="00AF3364"/>
    <w:rsid w:val="00AF5411"/>
    <w:rsid w:val="00B06696"/>
    <w:rsid w:val="00B07AC8"/>
    <w:rsid w:val="00B07B2A"/>
    <w:rsid w:val="00B134CB"/>
    <w:rsid w:val="00B1430C"/>
    <w:rsid w:val="00B14EC4"/>
    <w:rsid w:val="00B20DE5"/>
    <w:rsid w:val="00B214CA"/>
    <w:rsid w:val="00B24338"/>
    <w:rsid w:val="00B37853"/>
    <w:rsid w:val="00B406CD"/>
    <w:rsid w:val="00B40D11"/>
    <w:rsid w:val="00B40FA6"/>
    <w:rsid w:val="00B41A2D"/>
    <w:rsid w:val="00B41DD8"/>
    <w:rsid w:val="00B4547E"/>
    <w:rsid w:val="00B459B0"/>
    <w:rsid w:val="00B57CDA"/>
    <w:rsid w:val="00B613D3"/>
    <w:rsid w:val="00B63F43"/>
    <w:rsid w:val="00B717F7"/>
    <w:rsid w:val="00B72FFB"/>
    <w:rsid w:val="00B734DA"/>
    <w:rsid w:val="00B80EF2"/>
    <w:rsid w:val="00B81675"/>
    <w:rsid w:val="00B81B84"/>
    <w:rsid w:val="00B85421"/>
    <w:rsid w:val="00B85D60"/>
    <w:rsid w:val="00B861AC"/>
    <w:rsid w:val="00B91647"/>
    <w:rsid w:val="00B92AC5"/>
    <w:rsid w:val="00B9413E"/>
    <w:rsid w:val="00B96899"/>
    <w:rsid w:val="00B97FD3"/>
    <w:rsid w:val="00BA5931"/>
    <w:rsid w:val="00BB041E"/>
    <w:rsid w:val="00BB13F1"/>
    <w:rsid w:val="00BB6E9E"/>
    <w:rsid w:val="00BC11F2"/>
    <w:rsid w:val="00BC36BA"/>
    <w:rsid w:val="00BC5A42"/>
    <w:rsid w:val="00BC5BEF"/>
    <w:rsid w:val="00BC5C97"/>
    <w:rsid w:val="00BC6532"/>
    <w:rsid w:val="00BD51DF"/>
    <w:rsid w:val="00BD6A73"/>
    <w:rsid w:val="00BE40A6"/>
    <w:rsid w:val="00BE6920"/>
    <w:rsid w:val="00BF2F64"/>
    <w:rsid w:val="00BF32A9"/>
    <w:rsid w:val="00BF3422"/>
    <w:rsid w:val="00BF63C6"/>
    <w:rsid w:val="00C032D2"/>
    <w:rsid w:val="00C04FDF"/>
    <w:rsid w:val="00C07D34"/>
    <w:rsid w:val="00C1072E"/>
    <w:rsid w:val="00C11D92"/>
    <w:rsid w:val="00C129E9"/>
    <w:rsid w:val="00C13E70"/>
    <w:rsid w:val="00C165B1"/>
    <w:rsid w:val="00C22B6E"/>
    <w:rsid w:val="00C24F90"/>
    <w:rsid w:val="00C25351"/>
    <w:rsid w:val="00C26C75"/>
    <w:rsid w:val="00C275B6"/>
    <w:rsid w:val="00C3095D"/>
    <w:rsid w:val="00C328A6"/>
    <w:rsid w:val="00C36C82"/>
    <w:rsid w:val="00C37619"/>
    <w:rsid w:val="00C37AE0"/>
    <w:rsid w:val="00C42797"/>
    <w:rsid w:val="00C437FD"/>
    <w:rsid w:val="00C4604D"/>
    <w:rsid w:val="00C50860"/>
    <w:rsid w:val="00C534B1"/>
    <w:rsid w:val="00C574CE"/>
    <w:rsid w:val="00C63457"/>
    <w:rsid w:val="00C661B1"/>
    <w:rsid w:val="00C66554"/>
    <w:rsid w:val="00C70F10"/>
    <w:rsid w:val="00C74B92"/>
    <w:rsid w:val="00C756D5"/>
    <w:rsid w:val="00C771DA"/>
    <w:rsid w:val="00C848C3"/>
    <w:rsid w:val="00C9068A"/>
    <w:rsid w:val="00C943DB"/>
    <w:rsid w:val="00C96D05"/>
    <w:rsid w:val="00CA0F88"/>
    <w:rsid w:val="00CB1E2B"/>
    <w:rsid w:val="00CC54AE"/>
    <w:rsid w:val="00CC6A08"/>
    <w:rsid w:val="00CC6E03"/>
    <w:rsid w:val="00CC7802"/>
    <w:rsid w:val="00CD1FE5"/>
    <w:rsid w:val="00CD2E4C"/>
    <w:rsid w:val="00CD3859"/>
    <w:rsid w:val="00CD3C6F"/>
    <w:rsid w:val="00CD4327"/>
    <w:rsid w:val="00CE0CBA"/>
    <w:rsid w:val="00CE3A82"/>
    <w:rsid w:val="00CE47A6"/>
    <w:rsid w:val="00CE4E69"/>
    <w:rsid w:val="00CE6075"/>
    <w:rsid w:val="00CF09C5"/>
    <w:rsid w:val="00CF292F"/>
    <w:rsid w:val="00CF5F17"/>
    <w:rsid w:val="00CF717A"/>
    <w:rsid w:val="00D001A8"/>
    <w:rsid w:val="00D0364E"/>
    <w:rsid w:val="00D04162"/>
    <w:rsid w:val="00D07B5C"/>
    <w:rsid w:val="00D104FC"/>
    <w:rsid w:val="00D118F2"/>
    <w:rsid w:val="00D1381B"/>
    <w:rsid w:val="00D13F12"/>
    <w:rsid w:val="00D168E7"/>
    <w:rsid w:val="00D17E95"/>
    <w:rsid w:val="00D22A79"/>
    <w:rsid w:val="00D22D44"/>
    <w:rsid w:val="00D2421E"/>
    <w:rsid w:val="00D252B6"/>
    <w:rsid w:val="00D262B5"/>
    <w:rsid w:val="00D336C9"/>
    <w:rsid w:val="00D36A75"/>
    <w:rsid w:val="00D410CE"/>
    <w:rsid w:val="00D41547"/>
    <w:rsid w:val="00D43F32"/>
    <w:rsid w:val="00D463CA"/>
    <w:rsid w:val="00D47732"/>
    <w:rsid w:val="00D51465"/>
    <w:rsid w:val="00D562A4"/>
    <w:rsid w:val="00D570F9"/>
    <w:rsid w:val="00D603A5"/>
    <w:rsid w:val="00D65A92"/>
    <w:rsid w:val="00D67B8C"/>
    <w:rsid w:val="00D77859"/>
    <w:rsid w:val="00D80516"/>
    <w:rsid w:val="00D80E47"/>
    <w:rsid w:val="00D82DCC"/>
    <w:rsid w:val="00D8521B"/>
    <w:rsid w:val="00D85BC3"/>
    <w:rsid w:val="00D8770C"/>
    <w:rsid w:val="00D9076A"/>
    <w:rsid w:val="00D93C13"/>
    <w:rsid w:val="00D94D64"/>
    <w:rsid w:val="00DA2054"/>
    <w:rsid w:val="00DA4C5C"/>
    <w:rsid w:val="00DA5B28"/>
    <w:rsid w:val="00DA7E63"/>
    <w:rsid w:val="00DB12A0"/>
    <w:rsid w:val="00DB2245"/>
    <w:rsid w:val="00DB4298"/>
    <w:rsid w:val="00DB5386"/>
    <w:rsid w:val="00DB7581"/>
    <w:rsid w:val="00DC14CD"/>
    <w:rsid w:val="00DC1D6E"/>
    <w:rsid w:val="00DC30C1"/>
    <w:rsid w:val="00DC422C"/>
    <w:rsid w:val="00DC5C18"/>
    <w:rsid w:val="00DC602D"/>
    <w:rsid w:val="00DD1C36"/>
    <w:rsid w:val="00DD1F49"/>
    <w:rsid w:val="00DD2C65"/>
    <w:rsid w:val="00DD35FB"/>
    <w:rsid w:val="00DE085C"/>
    <w:rsid w:val="00DE24B5"/>
    <w:rsid w:val="00DE24EB"/>
    <w:rsid w:val="00DE3F39"/>
    <w:rsid w:val="00DE4D99"/>
    <w:rsid w:val="00DF2788"/>
    <w:rsid w:val="00DF4EC6"/>
    <w:rsid w:val="00DF7156"/>
    <w:rsid w:val="00DF7CBC"/>
    <w:rsid w:val="00E0063F"/>
    <w:rsid w:val="00E00727"/>
    <w:rsid w:val="00E00B41"/>
    <w:rsid w:val="00E00D68"/>
    <w:rsid w:val="00E015C8"/>
    <w:rsid w:val="00E0222D"/>
    <w:rsid w:val="00E069D2"/>
    <w:rsid w:val="00E11CF9"/>
    <w:rsid w:val="00E11EEF"/>
    <w:rsid w:val="00E15B97"/>
    <w:rsid w:val="00E16F1F"/>
    <w:rsid w:val="00E174F8"/>
    <w:rsid w:val="00E22790"/>
    <w:rsid w:val="00E237CE"/>
    <w:rsid w:val="00E23A8F"/>
    <w:rsid w:val="00E25FC8"/>
    <w:rsid w:val="00E33AFE"/>
    <w:rsid w:val="00E35009"/>
    <w:rsid w:val="00E35A05"/>
    <w:rsid w:val="00E52B34"/>
    <w:rsid w:val="00E558EC"/>
    <w:rsid w:val="00E60C96"/>
    <w:rsid w:val="00E64526"/>
    <w:rsid w:val="00E66D8F"/>
    <w:rsid w:val="00E67EDD"/>
    <w:rsid w:val="00E72150"/>
    <w:rsid w:val="00E76A51"/>
    <w:rsid w:val="00E77600"/>
    <w:rsid w:val="00E77D16"/>
    <w:rsid w:val="00E806A6"/>
    <w:rsid w:val="00E82113"/>
    <w:rsid w:val="00E82791"/>
    <w:rsid w:val="00E846A4"/>
    <w:rsid w:val="00E84BE2"/>
    <w:rsid w:val="00E900C6"/>
    <w:rsid w:val="00E95BA0"/>
    <w:rsid w:val="00EA58ED"/>
    <w:rsid w:val="00EB0FD0"/>
    <w:rsid w:val="00EB3541"/>
    <w:rsid w:val="00EC199F"/>
    <w:rsid w:val="00EC2C64"/>
    <w:rsid w:val="00EC2F7A"/>
    <w:rsid w:val="00EC4937"/>
    <w:rsid w:val="00ED2E24"/>
    <w:rsid w:val="00ED305A"/>
    <w:rsid w:val="00EE1510"/>
    <w:rsid w:val="00EE37A5"/>
    <w:rsid w:val="00EE49BB"/>
    <w:rsid w:val="00EE5344"/>
    <w:rsid w:val="00EE6FBF"/>
    <w:rsid w:val="00EF4230"/>
    <w:rsid w:val="00F012FD"/>
    <w:rsid w:val="00F02492"/>
    <w:rsid w:val="00F03729"/>
    <w:rsid w:val="00F05E7E"/>
    <w:rsid w:val="00F1131E"/>
    <w:rsid w:val="00F15FB3"/>
    <w:rsid w:val="00F16728"/>
    <w:rsid w:val="00F202EE"/>
    <w:rsid w:val="00F20C65"/>
    <w:rsid w:val="00F21F70"/>
    <w:rsid w:val="00F225FA"/>
    <w:rsid w:val="00F27D9F"/>
    <w:rsid w:val="00F30F2C"/>
    <w:rsid w:val="00F32592"/>
    <w:rsid w:val="00F32940"/>
    <w:rsid w:val="00F355F7"/>
    <w:rsid w:val="00F37D8F"/>
    <w:rsid w:val="00F40BF7"/>
    <w:rsid w:val="00F412DE"/>
    <w:rsid w:val="00F44E59"/>
    <w:rsid w:val="00F4536F"/>
    <w:rsid w:val="00F56EA3"/>
    <w:rsid w:val="00F60926"/>
    <w:rsid w:val="00F628CF"/>
    <w:rsid w:val="00F640D1"/>
    <w:rsid w:val="00F645B4"/>
    <w:rsid w:val="00F67422"/>
    <w:rsid w:val="00F6768B"/>
    <w:rsid w:val="00F7219A"/>
    <w:rsid w:val="00F75A3D"/>
    <w:rsid w:val="00F7724D"/>
    <w:rsid w:val="00F80335"/>
    <w:rsid w:val="00F835FE"/>
    <w:rsid w:val="00F92BFD"/>
    <w:rsid w:val="00FC4CA2"/>
    <w:rsid w:val="00FD019E"/>
    <w:rsid w:val="00FD1953"/>
    <w:rsid w:val="00FD1ADD"/>
    <w:rsid w:val="00FD3BBF"/>
    <w:rsid w:val="00FE4C9D"/>
    <w:rsid w:val="00FE6272"/>
    <w:rsid w:val="00FF1958"/>
    <w:rsid w:val="00FF41F5"/>
    <w:rsid w:val="00FF5FD2"/>
    <w:rsid w:val="00FF60CE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</cp:revision>
  <cp:lastPrinted>2022-12-06T00:03:00Z</cp:lastPrinted>
  <dcterms:created xsi:type="dcterms:W3CDTF">2022-12-05T23:17:00Z</dcterms:created>
  <dcterms:modified xsi:type="dcterms:W3CDTF">2022-12-06T22:29:00Z</dcterms:modified>
</cp:coreProperties>
</file>